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3F5849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3F5849">
        <w:rPr>
          <w:b/>
          <w:sz w:val="28"/>
          <w:szCs w:val="28"/>
        </w:rPr>
        <w:t>ПРОПОЗИЦЇЇ</w:t>
      </w:r>
    </w:p>
    <w:p w:rsidR="00807362" w:rsidRPr="003F5849" w:rsidRDefault="00C94CA3" w:rsidP="00F5211E">
      <w:pPr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3F5849" w:rsidRDefault="00C94CA3" w:rsidP="00F5211E">
      <w:pPr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від 2</w:t>
      </w:r>
      <w:r w:rsidR="002E6190" w:rsidRPr="003F5849">
        <w:rPr>
          <w:b/>
          <w:sz w:val="28"/>
          <w:szCs w:val="28"/>
        </w:rPr>
        <w:t>1</w:t>
      </w:r>
      <w:r w:rsidRPr="003F5849">
        <w:rPr>
          <w:b/>
          <w:sz w:val="28"/>
          <w:szCs w:val="28"/>
        </w:rPr>
        <w:t>.</w:t>
      </w:r>
      <w:r w:rsidR="003115A6" w:rsidRPr="003F5849">
        <w:rPr>
          <w:b/>
          <w:sz w:val="28"/>
          <w:szCs w:val="28"/>
        </w:rPr>
        <w:t>12</w:t>
      </w:r>
      <w:r w:rsidRPr="003F5849">
        <w:rPr>
          <w:b/>
          <w:sz w:val="28"/>
          <w:szCs w:val="28"/>
        </w:rPr>
        <w:t>.202</w:t>
      </w:r>
      <w:r w:rsidR="002E6190" w:rsidRPr="003F5849">
        <w:rPr>
          <w:b/>
          <w:sz w:val="28"/>
          <w:szCs w:val="28"/>
        </w:rPr>
        <w:t>3</w:t>
      </w:r>
      <w:r w:rsidRPr="003F5849">
        <w:rPr>
          <w:b/>
          <w:sz w:val="28"/>
          <w:szCs w:val="28"/>
        </w:rPr>
        <w:t xml:space="preserve"> року № </w:t>
      </w:r>
      <w:r w:rsidR="002E6190" w:rsidRPr="003F5849">
        <w:rPr>
          <w:b/>
          <w:sz w:val="28"/>
          <w:szCs w:val="28"/>
        </w:rPr>
        <w:t>46</w:t>
      </w:r>
      <w:r w:rsidR="003115A6" w:rsidRPr="003F5849">
        <w:rPr>
          <w:b/>
          <w:sz w:val="28"/>
          <w:szCs w:val="28"/>
        </w:rPr>
        <w:t>/</w:t>
      </w:r>
      <w:r w:rsidR="002E6190" w:rsidRPr="003F5849">
        <w:rPr>
          <w:b/>
          <w:sz w:val="28"/>
          <w:szCs w:val="28"/>
        </w:rPr>
        <w:t>2628</w:t>
      </w:r>
      <w:r w:rsidRPr="003F5849">
        <w:rPr>
          <w:b/>
          <w:sz w:val="28"/>
          <w:szCs w:val="28"/>
        </w:rPr>
        <w:t xml:space="preserve"> «Про бюджет Боярської</w:t>
      </w:r>
      <w:r w:rsidR="00711416" w:rsidRPr="003F5849">
        <w:rPr>
          <w:b/>
          <w:sz w:val="28"/>
          <w:szCs w:val="28"/>
        </w:rPr>
        <w:t xml:space="preserve"> міської</w:t>
      </w:r>
    </w:p>
    <w:p w:rsidR="006A5DA5" w:rsidRPr="003F5849" w:rsidRDefault="00C94CA3" w:rsidP="002E6190">
      <w:pPr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територіальної громади на 202</w:t>
      </w:r>
      <w:r w:rsidR="002E6190" w:rsidRPr="003F5849">
        <w:rPr>
          <w:b/>
          <w:sz w:val="28"/>
          <w:szCs w:val="28"/>
        </w:rPr>
        <w:t>4</w:t>
      </w:r>
      <w:r w:rsidRPr="003F5849">
        <w:rPr>
          <w:b/>
          <w:sz w:val="28"/>
          <w:szCs w:val="28"/>
        </w:rPr>
        <w:t xml:space="preserve"> рік»</w:t>
      </w:r>
      <w:r w:rsidR="00E67AB9" w:rsidRPr="003F5849">
        <w:rPr>
          <w:b/>
          <w:sz w:val="28"/>
          <w:szCs w:val="28"/>
        </w:rPr>
        <w:t xml:space="preserve"> </w:t>
      </w:r>
      <w:r w:rsidR="00EC3CEE" w:rsidRPr="003F5849">
        <w:rPr>
          <w:b/>
          <w:sz w:val="28"/>
          <w:szCs w:val="28"/>
        </w:rPr>
        <w:t>(із наступними змінами)</w:t>
      </w:r>
    </w:p>
    <w:p w:rsidR="005B5EF2" w:rsidRPr="003F5849" w:rsidRDefault="005B5EF2" w:rsidP="005B5EF2">
      <w:pPr>
        <w:ind w:firstLine="851"/>
        <w:jc w:val="center"/>
        <w:rPr>
          <w:b/>
          <w:sz w:val="28"/>
          <w:szCs w:val="28"/>
        </w:rPr>
      </w:pPr>
    </w:p>
    <w:p w:rsidR="00C1650B" w:rsidRPr="003F5849" w:rsidRDefault="00C94CA3" w:rsidP="00F5211E">
      <w:pPr>
        <w:pStyle w:val="1"/>
        <w:ind w:firstLine="426"/>
        <w:jc w:val="both"/>
      </w:pPr>
      <w:r w:rsidRPr="003F5849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3F5849">
        <w:rPr>
          <w:szCs w:val="28"/>
        </w:rPr>
        <w:t>(із наступними змінами), пункту</w:t>
      </w:r>
      <w:r w:rsidRPr="003F5849">
        <w:rPr>
          <w:szCs w:val="28"/>
        </w:rPr>
        <w:t xml:space="preserve"> 5 с</w:t>
      </w:r>
      <w:r w:rsidR="00273CCE" w:rsidRPr="003F5849">
        <w:rPr>
          <w:szCs w:val="28"/>
        </w:rPr>
        <w:t>татті 23</w:t>
      </w:r>
      <w:r w:rsidR="00B34112" w:rsidRPr="003F5849">
        <w:rPr>
          <w:szCs w:val="28"/>
        </w:rPr>
        <w:t xml:space="preserve"> та пункту 7 статті 78 </w:t>
      </w:r>
      <w:r w:rsidRPr="003F5849">
        <w:rPr>
          <w:szCs w:val="28"/>
        </w:rPr>
        <w:t xml:space="preserve">Бюджетного кодексу України </w:t>
      </w:r>
      <w:r w:rsidRPr="003F5849">
        <w:t>внести зміни до бюджетних призначень головних розпорядників коштів бюджету</w:t>
      </w:r>
      <w:r w:rsidR="00C1650B" w:rsidRPr="003F5849">
        <w:t xml:space="preserve"> Б</w:t>
      </w:r>
      <w:r w:rsidR="00711416" w:rsidRPr="003F5849">
        <w:t>оярської міської територіальної</w:t>
      </w:r>
      <w:r w:rsidR="00C1650B" w:rsidRPr="003F5849">
        <w:t xml:space="preserve"> громади</w:t>
      </w:r>
    </w:p>
    <w:p w:rsidR="006115AB" w:rsidRPr="003F5849" w:rsidRDefault="006115AB" w:rsidP="00C928D2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</w:p>
    <w:p w:rsidR="00224580" w:rsidRPr="0061119E" w:rsidRDefault="00224580" w:rsidP="00224580">
      <w:pPr>
        <w:ind w:firstLine="426"/>
        <w:jc w:val="center"/>
        <w:rPr>
          <w:b/>
          <w:sz w:val="28"/>
          <w:szCs w:val="28"/>
        </w:rPr>
      </w:pPr>
      <w:r w:rsidRPr="0061119E">
        <w:rPr>
          <w:b/>
          <w:sz w:val="28"/>
          <w:szCs w:val="28"/>
        </w:rPr>
        <w:t>ЗАГАЛЬНИЙ ФОНД</w:t>
      </w:r>
    </w:p>
    <w:p w:rsidR="00224580" w:rsidRDefault="00224580" w:rsidP="00224580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224580" w:rsidRPr="008C3ABD" w:rsidRDefault="00224580" w:rsidP="00224580">
      <w:pPr>
        <w:pStyle w:val="ad"/>
        <w:numPr>
          <w:ilvl w:val="0"/>
          <w:numId w:val="31"/>
        </w:numPr>
        <w:ind w:left="0" w:firstLine="420"/>
        <w:jc w:val="both"/>
        <w:rPr>
          <w:b/>
          <w:sz w:val="28"/>
          <w:szCs w:val="28"/>
        </w:rPr>
      </w:pPr>
      <w:r w:rsidRPr="008C3ABD">
        <w:rPr>
          <w:sz w:val="28"/>
          <w:szCs w:val="28"/>
          <w:shd w:val="clear" w:color="auto" w:fill="FFFFFF"/>
        </w:rPr>
        <w:t xml:space="preserve">Збільшити доходи </w:t>
      </w:r>
      <w:r w:rsidRPr="008C3ABD">
        <w:rPr>
          <w:sz w:val="28"/>
          <w:szCs w:val="28"/>
        </w:rPr>
        <w:t>за рахунок субвенції з обласного бюджету по ККД 41051000 «Субвенція з місцевого бюджету на здійснення переданих видатків у сфері освіти за рахунок коштів освітньої субвенції</w:t>
      </w:r>
      <w:r>
        <w:rPr>
          <w:sz w:val="28"/>
          <w:szCs w:val="28"/>
          <w:lang w:val="uk-UA"/>
        </w:rPr>
        <w:t>»</w:t>
      </w:r>
      <w:r w:rsidRPr="008C3ABD">
        <w:rPr>
          <w:b/>
          <w:sz w:val="28"/>
          <w:szCs w:val="28"/>
        </w:rPr>
        <w:t xml:space="preserve"> на 952 260,00 грн</w:t>
      </w:r>
      <w:r>
        <w:rPr>
          <w:b/>
          <w:sz w:val="28"/>
          <w:szCs w:val="28"/>
          <w:lang w:val="uk-UA"/>
        </w:rPr>
        <w:t>.</w:t>
      </w:r>
    </w:p>
    <w:p w:rsidR="00224580" w:rsidRPr="0061119E" w:rsidRDefault="00224580" w:rsidP="00224580">
      <w:pPr>
        <w:jc w:val="both"/>
        <w:rPr>
          <w:b/>
          <w:sz w:val="28"/>
          <w:szCs w:val="28"/>
        </w:rPr>
      </w:pPr>
    </w:p>
    <w:p w:rsidR="00224580" w:rsidRPr="008C3ABD" w:rsidRDefault="00224580" w:rsidP="00224580">
      <w:pPr>
        <w:pStyle w:val="ad"/>
        <w:numPr>
          <w:ilvl w:val="0"/>
          <w:numId w:val="31"/>
        </w:numPr>
        <w:tabs>
          <w:tab w:val="left" w:pos="-284"/>
          <w:tab w:val="left" w:pos="0"/>
          <w:tab w:val="left" w:pos="284"/>
        </w:tabs>
        <w:ind w:left="0" w:firstLine="420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</w:rPr>
      </w:pPr>
      <w:r w:rsidRPr="008C3ABD">
        <w:rPr>
          <w:sz w:val="28"/>
          <w:szCs w:val="28"/>
        </w:rPr>
        <w:t xml:space="preserve">За рахунок перевиконання доходної частини загального фонду бюджету Боярської міської територіальної громади станом на 1.03.2024 року збільшити доходи </w:t>
      </w:r>
      <w:r w:rsidRPr="008C3ABD">
        <w:rPr>
          <w:color w:val="000000" w:themeColor="text1"/>
          <w:sz w:val="28"/>
          <w:szCs w:val="28"/>
          <w:shd w:val="clear" w:color="auto" w:fill="FFFFFF" w:themeFill="background1"/>
        </w:rPr>
        <w:t xml:space="preserve">по </w:t>
      </w:r>
      <w:r w:rsidRPr="008C3ABD">
        <w:rPr>
          <w:sz w:val="28"/>
          <w:szCs w:val="28"/>
        </w:rPr>
        <w:t>ККД 11010100</w:t>
      </w:r>
      <w:r w:rsidRPr="008C3ABD">
        <w:rPr>
          <w:b/>
          <w:sz w:val="28"/>
          <w:szCs w:val="28"/>
        </w:rPr>
        <w:t xml:space="preserve">  </w:t>
      </w:r>
      <w:r w:rsidRPr="008C3ABD">
        <w:rPr>
          <w:sz w:val="28"/>
          <w:szCs w:val="28"/>
        </w:rPr>
        <w:t>«Податок на доходи фізичних осіб, що сплачується податковими агентами, із доходів платника податку у вигляді заробітної плати»</w:t>
      </w:r>
      <w:r w:rsidRPr="008C3ABD">
        <w:rPr>
          <w:b/>
          <w:sz w:val="28"/>
          <w:szCs w:val="28"/>
        </w:rPr>
        <w:t xml:space="preserve"> на 200 000,00 </w:t>
      </w:r>
      <w:r w:rsidRPr="008C3ABD">
        <w:rPr>
          <w:b/>
          <w:color w:val="000000" w:themeColor="text1"/>
          <w:sz w:val="28"/>
          <w:szCs w:val="28"/>
          <w:shd w:val="clear" w:color="auto" w:fill="FFFFFF" w:themeFill="background1"/>
        </w:rPr>
        <w:t>грн.</w:t>
      </w:r>
    </w:p>
    <w:p w:rsidR="00224580" w:rsidRPr="008C3ABD" w:rsidRDefault="00224580" w:rsidP="00224580">
      <w:pPr>
        <w:pStyle w:val="ad"/>
        <w:rPr>
          <w:b/>
          <w:sz w:val="28"/>
          <w:szCs w:val="28"/>
          <w:highlight w:val="yellow"/>
        </w:rPr>
      </w:pPr>
    </w:p>
    <w:p w:rsidR="00224580" w:rsidRPr="008C3ABD" w:rsidRDefault="00224580" w:rsidP="00224580">
      <w:pPr>
        <w:pStyle w:val="ad"/>
        <w:tabs>
          <w:tab w:val="left" w:pos="-284"/>
          <w:tab w:val="left" w:pos="0"/>
          <w:tab w:val="left" w:pos="284"/>
        </w:tabs>
        <w:ind w:left="780"/>
        <w:jc w:val="both"/>
        <w:rPr>
          <w:b/>
          <w:sz w:val="28"/>
          <w:szCs w:val="28"/>
          <w:highlight w:val="yellow"/>
        </w:rPr>
      </w:pPr>
    </w:p>
    <w:p w:rsidR="00224580" w:rsidRDefault="00224580" w:rsidP="00224580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  <w:r w:rsidRPr="003F5849">
        <w:rPr>
          <w:b/>
          <w:sz w:val="28"/>
          <w:szCs w:val="28"/>
          <w:u w:val="single"/>
        </w:rPr>
        <w:t>ВИДАТКИ</w:t>
      </w:r>
    </w:p>
    <w:p w:rsidR="00224580" w:rsidRPr="0061119E" w:rsidRDefault="00224580" w:rsidP="00224580">
      <w:pPr>
        <w:pStyle w:val="ad"/>
        <w:numPr>
          <w:ilvl w:val="0"/>
          <w:numId w:val="27"/>
        </w:numPr>
        <w:ind w:left="0" w:firstLine="567"/>
        <w:jc w:val="both"/>
        <w:rPr>
          <w:b/>
          <w:noProof/>
          <w:sz w:val="28"/>
          <w:szCs w:val="28"/>
        </w:rPr>
      </w:pPr>
      <w:r w:rsidRPr="0061119E">
        <w:rPr>
          <w:b/>
          <w:noProof/>
          <w:sz w:val="28"/>
          <w:szCs w:val="28"/>
        </w:rPr>
        <w:t>Збільш</w:t>
      </w:r>
      <w:r>
        <w:rPr>
          <w:b/>
          <w:noProof/>
          <w:sz w:val="28"/>
          <w:szCs w:val="28"/>
        </w:rPr>
        <w:t>ити видатки за рахунок субвенції</w:t>
      </w:r>
      <w:r w:rsidRPr="0061119E">
        <w:rPr>
          <w:b/>
          <w:noProof/>
          <w:sz w:val="28"/>
          <w:szCs w:val="28"/>
        </w:rPr>
        <w:t xml:space="preserve"> з обласного бюджету </w:t>
      </w:r>
    </w:p>
    <w:p w:rsidR="00224580" w:rsidRDefault="00224580" w:rsidP="00224580">
      <w:pPr>
        <w:pStyle w:val="2"/>
        <w:tabs>
          <w:tab w:val="left" w:pos="284"/>
          <w:tab w:val="left" w:pos="1276"/>
        </w:tabs>
        <w:ind w:firstLine="567"/>
        <w:jc w:val="both"/>
        <w:rPr>
          <w:szCs w:val="28"/>
        </w:rPr>
      </w:pPr>
      <w:r w:rsidRPr="00C8294A">
        <w:rPr>
          <w:szCs w:val="28"/>
        </w:rPr>
        <w:t>Управління освіти Боярської міської ради</w:t>
      </w:r>
    </w:p>
    <w:p w:rsidR="00224580" w:rsidRPr="00C8294A" w:rsidRDefault="00224580" w:rsidP="00224580">
      <w:pPr>
        <w:pStyle w:val="2"/>
        <w:tabs>
          <w:tab w:val="left" w:pos="284"/>
          <w:tab w:val="left" w:pos="1276"/>
        </w:tabs>
        <w:ind w:firstLine="567"/>
        <w:jc w:val="both"/>
        <w:rPr>
          <w:b w:val="0"/>
          <w:szCs w:val="28"/>
        </w:rPr>
      </w:pPr>
      <w:r w:rsidRPr="0061119E">
        <w:rPr>
          <w:b w:val="0"/>
          <w:szCs w:val="28"/>
        </w:rPr>
        <w:t>ТПКВКМБ 0611031 КЕКВ 2610</w:t>
      </w:r>
      <w:r>
        <w:rPr>
          <w:b w:val="0"/>
          <w:szCs w:val="28"/>
        </w:rPr>
        <w:t xml:space="preserve"> на 952 260,00 грн (на виплату заробітної плати педагогічним працівникам приватних закладів загальної середньої освіти</w:t>
      </w:r>
      <w:r w:rsidRPr="0061119E">
        <w:rPr>
          <w:b w:val="0"/>
          <w:szCs w:val="28"/>
        </w:rPr>
        <w:t>)</w:t>
      </w:r>
      <w:r>
        <w:rPr>
          <w:b w:val="0"/>
          <w:szCs w:val="28"/>
        </w:rPr>
        <w:t>.</w:t>
      </w:r>
    </w:p>
    <w:p w:rsidR="00224580" w:rsidRDefault="00224580" w:rsidP="00224580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C8294A">
        <w:rPr>
          <w:b/>
          <w:sz w:val="28"/>
          <w:szCs w:val="28"/>
          <w:lang w:val="uk-UA"/>
        </w:rPr>
        <w:t xml:space="preserve"> </w:t>
      </w:r>
    </w:p>
    <w:p w:rsidR="00224580" w:rsidRPr="009B7607" w:rsidRDefault="00224580" w:rsidP="00224580">
      <w:pPr>
        <w:pStyle w:val="ad"/>
        <w:numPr>
          <w:ilvl w:val="0"/>
          <w:numId w:val="27"/>
        </w:numPr>
        <w:tabs>
          <w:tab w:val="left" w:pos="-284"/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9B7607">
        <w:rPr>
          <w:b/>
          <w:sz w:val="28"/>
          <w:szCs w:val="28"/>
          <w:lang w:val="uk-UA"/>
        </w:rPr>
        <w:t xml:space="preserve">За рахунок залишку коштів загального фонду бюджету Боярської міської територіальної громади станом на 01.01.2024 року збільшити видатки </w:t>
      </w:r>
    </w:p>
    <w:p w:rsidR="00224580" w:rsidRPr="009B7607" w:rsidRDefault="00224580" w:rsidP="00224580">
      <w:pPr>
        <w:pStyle w:val="ad"/>
        <w:ind w:left="927"/>
        <w:jc w:val="both"/>
        <w:rPr>
          <w:b/>
          <w:sz w:val="28"/>
          <w:szCs w:val="28"/>
          <w:lang w:val="uk-UA"/>
        </w:rPr>
      </w:pPr>
      <w:r w:rsidRPr="009B7607">
        <w:rPr>
          <w:b/>
          <w:sz w:val="28"/>
          <w:szCs w:val="28"/>
          <w:lang w:val="uk-UA"/>
        </w:rPr>
        <w:t xml:space="preserve">Управління соціального захисту населення Боярської міської ради </w:t>
      </w:r>
    </w:p>
    <w:p w:rsidR="00224580" w:rsidRPr="009B7607" w:rsidRDefault="00224580" w:rsidP="0022458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9B7607">
        <w:rPr>
          <w:b/>
          <w:sz w:val="28"/>
          <w:szCs w:val="28"/>
          <w:lang w:val="uk-UA"/>
        </w:rPr>
        <w:t xml:space="preserve">ТПКВКМБ 0813241 КЕКВ 2610 – 2 784 063,00 </w:t>
      </w:r>
      <w:r w:rsidRPr="009B7607">
        <w:rPr>
          <w:sz w:val="28"/>
          <w:szCs w:val="28"/>
          <w:lang w:val="uk-UA"/>
        </w:rPr>
        <w:t>грн (</w:t>
      </w:r>
      <w:r>
        <w:rPr>
          <w:sz w:val="28"/>
          <w:szCs w:val="28"/>
          <w:lang w:val="uk-UA"/>
        </w:rPr>
        <w:t>«</w:t>
      </w:r>
      <w:r w:rsidRPr="009B7607">
        <w:rPr>
          <w:sz w:val="28"/>
          <w:szCs w:val="28"/>
          <w:lang w:val="uk-UA"/>
        </w:rPr>
        <w:t>Програма інтеграції внутрішньо переміщених осіб (ВПО) Боярської міської територіальної громади на 2024-2026 роки</w:t>
      </w:r>
      <w:r>
        <w:rPr>
          <w:sz w:val="28"/>
          <w:szCs w:val="28"/>
          <w:lang w:val="uk-UA"/>
        </w:rPr>
        <w:t>»</w:t>
      </w:r>
      <w:r w:rsidRPr="009B76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пенсація за спожиту «МІСТЕЧКОМ</w:t>
      </w:r>
      <w:r w:rsidRPr="009B7607">
        <w:rPr>
          <w:sz w:val="28"/>
          <w:szCs w:val="28"/>
          <w:lang w:val="uk-UA"/>
        </w:rPr>
        <w:t xml:space="preserve"> ХАНСЕН</w:t>
      </w:r>
      <w:r>
        <w:rPr>
          <w:sz w:val="28"/>
          <w:szCs w:val="28"/>
          <w:lang w:val="uk-UA"/>
        </w:rPr>
        <w:t>А» (забезпечення проживання ВПО) електроенергію</w:t>
      </w:r>
      <w:r w:rsidRPr="009B7607">
        <w:rPr>
          <w:sz w:val="28"/>
          <w:szCs w:val="28"/>
          <w:lang w:val="uk-UA"/>
        </w:rPr>
        <w:t>).</w:t>
      </w:r>
    </w:p>
    <w:p w:rsidR="00224580" w:rsidRPr="008C3ABD" w:rsidRDefault="00224580" w:rsidP="00224580">
      <w:pPr>
        <w:pStyle w:val="ad"/>
        <w:tabs>
          <w:tab w:val="left" w:pos="-284"/>
          <w:tab w:val="left" w:pos="0"/>
        </w:tabs>
        <w:ind w:left="567"/>
        <w:jc w:val="both"/>
        <w:rPr>
          <w:b/>
          <w:sz w:val="28"/>
          <w:szCs w:val="28"/>
          <w:lang w:val="uk-UA"/>
        </w:rPr>
      </w:pPr>
    </w:p>
    <w:p w:rsidR="00224580" w:rsidRPr="00EF5DA4" w:rsidRDefault="00224580" w:rsidP="00224580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</w:t>
      </w:r>
      <w:r w:rsidRPr="003E1931">
        <w:rPr>
          <w:b/>
          <w:sz w:val="28"/>
          <w:szCs w:val="28"/>
        </w:rPr>
        <w:t>.</w:t>
      </w:r>
      <w:r w:rsidRPr="009949F3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За рахунок</w:t>
      </w:r>
      <w:r>
        <w:rPr>
          <w:b/>
          <w:sz w:val="28"/>
          <w:szCs w:val="28"/>
        </w:rPr>
        <w:t xml:space="preserve"> перевиконання доходної частини </w:t>
      </w:r>
      <w:r w:rsidRPr="00EF5DA4">
        <w:rPr>
          <w:b/>
          <w:sz w:val="28"/>
          <w:szCs w:val="28"/>
        </w:rPr>
        <w:t>загального фонду бюджету Боярської міської територіальної громади</w:t>
      </w:r>
      <w:r>
        <w:rPr>
          <w:b/>
          <w:sz w:val="28"/>
          <w:szCs w:val="28"/>
        </w:rPr>
        <w:t xml:space="preserve"> станом на 1.03.2024 року </w:t>
      </w:r>
      <w:r w:rsidRPr="00EF5DA4">
        <w:rPr>
          <w:b/>
          <w:sz w:val="28"/>
          <w:szCs w:val="28"/>
        </w:rPr>
        <w:t xml:space="preserve">збільшити видатки </w:t>
      </w:r>
    </w:p>
    <w:p w:rsidR="00224580" w:rsidRDefault="00224580" w:rsidP="00224580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Виконавчий комітет Боярської міської ради</w:t>
      </w:r>
      <w:r>
        <w:rPr>
          <w:b/>
          <w:sz w:val="28"/>
          <w:szCs w:val="28"/>
        </w:rPr>
        <w:t xml:space="preserve"> </w:t>
      </w:r>
    </w:p>
    <w:p w:rsidR="00224580" w:rsidRDefault="00224580" w:rsidP="0022458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EF5DA4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 xml:space="preserve">6030 </w:t>
      </w:r>
      <w:r w:rsidRPr="00EF5DA4">
        <w:rPr>
          <w:b/>
          <w:sz w:val="28"/>
          <w:szCs w:val="28"/>
          <w:lang w:val="uk-UA"/>
        </w:rPr>
        <w:t xml:space="preserve">КЕКВ 2610 на </w:t>
      </w:r>
      <w:r>
        <w:rPr>
          <w:b/>
          <w:sz w:val="28"/>
          <w:szCs w:val="28"/>
          <w:lang w:val="uk-UA"/>
        </w:rPr>
        <w:t>200</w:t>
      </w:r>
      <w:r w:rsidRPr="00EF5DA4">
        <w:rPr>
          <w:b/>
          <w:sz w:val="28"/>
          <w:szCs w:val="28"/>
          <w:lang w:val="uk-UA"/>
        </w:rPr>
        <w:t xml:space="preserve"> 000,00 грн </w:t>
      </w:r>
      <w:r w:rsidRPr="00EF5DA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«</w:t>
      </w:r>
      <w:r w:rsidRPr="009175DC">
        <w:rPr>
          <w:sz w:val="28"/>
          <w:szCs w:val="28"/>
          <w:lang w:val="uk-UA"/>
        </w:rPr>
        <w:t xml:space="preserve">Програма утримання кладовища та поховання окремих категорій громадян Боярської міської </w:t>
      </w:r>
      <w:r w:rsidRPr="009175DC">
        <w:rPr>
          <w:sz w:val="28"/>
          <w:szCs w:val="28"/>
          <w:lang w:val="uk-UA"/>
        </w:rPr>
        <w:lastRenderedPageBreak/>
        <w:t>територіальної громади на 2024 рік</w:t>
      </w:r>
      <w:r>
        <w:rPr>
          <w:sz w:val="28"/>
          <w:szCs w:val="28"/>
          <w:lang w:val="uk-UA"/>
        </w:rPr>
        <w:t>»</w:t>
      </w:r>
      <w:r w:rsidRPr="009175DC">
        <w:rPr>
          <w:sz w:val="28"/>
          <w:szCs w:val="28"/>
          <w:lang w:val="uk-UA"/>
        </w:rPr>
        <w:t xml:space="preserve"> (захоронення загиблих військових)</w:t>
      </w:r>
      <w:r w:rsidRPr="00180A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П «Міська ритуальна служба»).</w:t>
      </w:r>
    </w:p>
    <w:p w:rsidR="00224580" w:rsidRDefault="00224580" w:rsidP="00224580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224580" w:rsidRPr="00EF5DA4" w:rsidRDefault="00224580" w:rsidP="00224580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4</w:t>
      </w:r>
      <w:r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224580" w:rsidRPr="00EF5DA4" w:rsidRDefault="00224580" w:rsidP="00224580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1 </w:t>
      </w:r>
      <w:r w:rsidRPr="00EF5DA4">
        <w:rPr>
          <w:b/>
          <w:sz w:val="28"/>
          <w:szCs w:val="28"/>
        </w:rPr>
        <w:t xml:space="preserve">Виконавчий комітет Боярської міської ради </w:t>
      </w:r>
    </w:p>
    <w:p w:rsidR="00224580" w:rsidRDefault="00224580" w:rsidP="0022458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EF5DA4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 xml:space="preserve">6030 </w:t>
      </w:r>
      <w:r w:rsidRPr="00EF5DA4">
        <w:rPr>
          <w:b/>
          <w:sz w:val="28"/>
          <w:szCs w:val="28"/>
          <w:lang w:val="uk-UA"/>
        </w:rPr>
        <w:t>КЕКВ 2610</w:t>
      </w:r>
      <w:r>
        <w:rPr>
          <w:b/>
          <w:sz w:val="28"/>
          <w:szCs w:val="28"/>
          <w:lang w:val="uk-UA"/>
        </w:rPr>
        <w:t xml:space="preserve"> </w:t>
      </w:r>
      <w:r w:rsidRPr="009175DC">
        <w:rPr>
          <w:sz w:val="28"/>
          <w:szCs w:val="28"/>
          <w:lang w:val="uk-UA"/>
        </w:rPr>
        <w:t>збільшити видатки</w:t>
      </w:r>
      <w:r w:rsidRPr="00EF5DA4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417 750</w:t>
      </w:r>
      <w:r w:rsidRPr="00EF5DA4">
        <w:rPr>
          <w:b/>
          <w:sz w:val="28"/>
          <w:szCs w:val="28"/>
          <w:lang w:val="uk-UA"/>
        </w:rPr>
        <w:t xml:space="preserve">,00 грн </w:t>
      </w:r>
      <w:r w:rsidRPr="00EF5DA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«</w:t>
      </w:r>
      <w:r w:rsidRPr="009175DC">
        <w:rPr>
          <w:sz w:val="28"/>
          <w:szCs w:val="28"/>
          <w:lang w:val="uk-UA"/>
        </w:rPr>
        <w:t>Програма утримання кладовища та поховання окремих категорій громадян Боярської міської територіальної громади на 2024 рік</w:t>
      </w:r>
      <w:r>
        <w:rPr>
          <w:sz w:val="28"/>
          <w:szCs w:val="28"/>
          <w:lang w:val="uk-UA"/>
        </w:rPr>
        <w:t>»</w:t>
      </w:r>
      <w:r w:rsidRPr="009175DC">
        <w:rPr>
          <w:sz w:val="28"/>
          <w:szCs w:val="28"/>
          <w:lang w:val="uk-UA"/>
        </w:rPr>
        <w:t xml:space="preserve"> (захоронення загиблих військових)</w:t>
      </w:r>
      <w:r w:rsidRPr="00180A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П «Міська ритуальна служба»).</w:t>
      </w:r>
    </w:p>
    <w:p w:rsidR="00224580" w:rsidRDefault="00224580" w:rsidP="00224580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224580" w:rsidRPr="009175DC" w:rsidRDefault="00224580" w:rsidP="00224580">
      <w:pPr>
        <w:ind w:left="283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175DC">
        <w:rPr>
          <w:b/>
          <w:sz w:val="28"/>
          <w:szCs w:val="28"/>
        </w:rPr>
        <w:t xml:space="preserve">4.2 Управління соціального захисту населення Боярської міської ради </w:t>
      </w:r>
    </w:p>
    <w:p w:rsidR="00224580" w:rsidRDefault="00224580" w:rsidP="0022458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9175DC">
        <w:rPr>
          <w:b/>
          <w:sz w:val="28"/>
          <w:szCs w:val="28"/>
          <w:lang w:val="uk-UA"/>
        </w:rPr>
        <w:t>ТПКВКМБ 0813</w:t>
      </w:r>
      <w:r>
        <w:rPr>
          <w:b/>
          <w:sz w:val="28"/>
          <w:szCs w:val="28"/>
          <w:lang w:val="uk-UA"/>
        </w:rPr>
        <w:t>242</w:t>
      </w:r>
      <w:r w:rsidRPr="009175DC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730</w:t>
      </w:r>
      <w:r w:rsidRPr="009175DC">
        <w:rPr>
          <w:b/>
          <w:sz w:val="28"/>
          <w:szCs w:val="28"/>
          <w:lang w:val="uk-UA"/>
        </w:rPr>
        <w:t xml:space="preserve"> </w:t>
      </w:r>
      <w:r w:rsidRPr="009B7607">
        <w:rPr>
          <w:bCs/>
          <w:iCs/>
          <w:sz w:val="28"/>
          <w:szCs w:val="28"/>
          <w:lang w:val="uk-UA"/>
        </w:rPr>
        <w:t>зменшити видатки на</w:t>
      </w:r>
      <w:r w:rsidRPr="009175D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17 750</w:t>
      </w:r>
      <w:r w:rsidRPr="009175DC">
        <w:rPr>
          <w:b/>
          <w:sz w:val="28"/>
          <w:szCs w:val="28"/>
          <w:lang w:val="uk-UA"/>
        </w:rPr>
        <w:t xml:space="preserve">,00 </w:t>
      </w:r>
      <w:r w:rsidRPr="009175DC">
        <w:rPr>
          <w:sz w:val="28"/>
          <w:szCs w:val="28"/>
          <w:lang w:val="uk-UA"/>
        </w:rPr>
        <w:t>грн (</w:t>
      </w:r>
      <w:r>
        <w:rPr>
          <w:sz w:val="28"/>
          <w:szCs w:val="28"/>
          <w:lang w:val="uk-UA"/>
        </w:rPr>
        <w:t>«</w:t>
      </w:r>
      <w:r w:rsidRPr="009B7607">
        <w:rPr>
          <w:sz w:val="28"/>
          <w:szCs w:val="28"/>
          <w:lang w:val="uk-UA"/>
        </w:rPr>
        <w:t>Програма соціальної підтримки ветеранів війни та членів сімей, членів сімей загиблих (померлих) ветеранів війни,</w:t>
      </w:r>
      <w:r>
        <w:rPr>
          <w:sz w:val="28"/>
          <w:szCs w:val="28"/>
          <w:lang w:val="uk-UA"/>
        </w:rPr>
        <w:t xml:space="preserve"> </w:t>
      </w:r>
      <w:r w:rsidRPr="009B7607">
        <w:rPr>
          <w:sz w:val="28"/>
          <w:szCs w:val="28"/>
          <w:lang w:val="uk-UA"/>
        </w:rPr>
        <w:t>Захисників та Захисниць України на 2024 рік</w:t>
      </w:r>
      <w:r>
        <w:rPr>
          <w:sz w:val="28"/>
          <w:szCs w:val="28"/>
          <w:lang w:val="uk-UA"/>
        </w:rPr>
        <w:t xml:space="preserve">» </w:t>
      </w:r>
      <w:r w:rsidRPr="009175DC">
        <w:rPr>
          <w:sz w:val="28"/>
          <w:szCs w:val="28"/>
          <w:lang w:val="uk-UA"/>
        </w:rPr>
        <w:t>(захоронення загиблих військових)</w:t>
      </w:r>
      <w:r>
        <w:rPr>
          <w:sz w:val="28"/>
          <w:szCs w:val="28"/>
          <w:lang w:val="uk-UA"/>
        </w:rPr>
        <w:t>).</w:t>
      </w:r>
    </w:p>
    <w:p w:rsidR="00224580" w:rsidRDefault="00224580" w:rsidP="00224580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224580" w:rsidRDefault="00224580" w:rsidP="00224580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СПЕЦІАЛЬНИЙ ФОНД</w:t>
      </w:r>
    </w:p>
    <w:p w:rsidR="00224580" w:rsidRDefault="00224580" w:rsidP="00224580">
      <w:pPr>
        <w:ind w:firstLine="426"/>
        <w:jc w:val="center"/>
        <w:rPr>
          <w:b/>
          <w:sz w:val="28"/>
          <w:szCs w:val="28"/>
          <w:u w:val="single"/>
        </w:rPr>
      </w:pPr>
      <w:r w:rsidRPr="003F5849">
        <w:rPr>
          <w:b/>
          <w:sz w:val="28"/>
          <w:szCs w:val="28"/>
          <w:u w:val="single"/>
        </w:rPr>
        <w:t>ВИДАТКИ</w:t>
      </w:r>
    </w:p>
    <w:p w:rsidR="00224580" w:rsidRDefault="00224580" w:rsidP="00224580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224580" w:rsidRPr="00EF5DA4" w:rsidRDefault="00224580" w:rsidP="00224580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eastAsia="uk-UA"/>
        </w:rPr>
      </w:pPr>
      <w:r w:rsidRPr="00EF5DA4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224580" w:rsidRPr="003F5849" w:rsidRDefault="00224580" w:rsidP="0022458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Управління </w:t>
      </w:r>
      <w:r>
        <w:rPr>
          <w:b/>
          <w:sz w:val="28"/>
          <w:szCs w:val="28"/>
        </w:rPr>
        <w:t>освіти</w:t>
      </w:r>
      <w:r w:rsidRPr="003F5849">
        <w:rPr>
          <w:b/>
          <w:sz w:val="28"/>
          <w:szCs w:val="28"/>
        </w:rPr>
        <w:t xml:space="preserve"> Боярської міської ради </w:t>
      </w:r>
    </w:p>
    <w:p w:rsidR="00224580" w:rsidRDefault="00224580" w:rsidP="0022458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E2F29">
        <w:rPr>
          <w:b/>
          <w:sz w:val="28"/>
          <w:szCs w:val="28"/>
        </w:rPr>
        <w:t>ТПКВКМБ 0611272 КЕКВ 3110</w:t>
      </w:r>
      <w:r w:rsidRPr="007E2F29">
        <w:rPr>
          <w:sz w:val="28"/>
          <w:szCs w:val="28"/>
        </w:rPr>
        <w:t xml:space="preserve"> </w:t>
      </w:r>
      <w:r w:rsidRPr="009B7607">
        <w:rPr>
          <w:bCs/>
          <w:iCs/>
          <w:sz w:val="28"/>
          <w:szCs w:val="28"/>
        </w:rPr>
        <w:t xml:space="preserve">зменшити видатки </w:t>
      </w:r>
      <w:r w:rsidRPr="007E2F29">
        <w:rPr>
          <w:sz w:val="28"/>
          <w:szCs w:val="28"/>
        </w:rPr>
        <w:t xml:space="preserve">на </w:t>
      </w:r>
      <w:r w:rsidRPr="007E2F29">
        <w:rPr>
          <w:b/>
          <w:sz w:val="28"/>
          <w:szCs w:val="28"/>
        </w:rPr>
        <w:t>2</w:t>
      </w:r>
      <w:r w:rsidRPr="007E2F29">
        <w:rPr>
          <w:b/>
          <w:sz w:val="28"/>
          <w:szCs w:val="28"/>
          <w:lang w:val="ru-RU"/>
        </w:rPr>
        <w:t> </w:t>
      </w:r>
      <w:r w:rsidRPr="007E2F29">
        <w:rPr>
          <w:b/>
          <w:sz w:val="28"/>
          <w:szCs w:val="28"/>
        </w:rPr>
        <w:t>714 879</w:t>
      </w:r>
      <w:r w:rsidRPr="007E2F29">
        <w:rPr>
          <w:b/>
          <w:sz w:val="26"/>
          <w:szCs w:val="26"/>
        </w:rPr>
        <w:t>,00</w:t>
      </w:r>
      <w:r w:rsidRPr="007E2F29">
        <w:rPr>
          <w:sz w:val="28"/>
          <w:szCs w:val="28"/>
        </w:rPr>
        <w:t xml:space="preserve"> </w:t>
      </w:r>
      <w:r w:rsidRPr="007E2F29">
        <w:rPr>
          <w:b/>
          <w:sz w:val="28"/>
          <w:szCs w:val="28"/>
        </w:rPr>
        <w:t>грн</w:t>
      </w:r>
      <w:r w:rsidRPr="007E2F29">
        <w:rPr>
          <w:sz w:val="28"/>
          <w:szCs w:val="28"/>
        </w:rPr>
        <w:t xml:space="preserve">  (освітня субвенція з державного бюджету місцевим бюджетам для закупівлі засобів навчання та обладнання для навчальних кабінетів, а саме: Новосілківська гімназія – 68 398,00 грн; БАЛ "Престиж" – 273 595,00 грн; БАЛ "Лідер" – 273 593,00 грн; ЗОШ №1 -   205 195,00 грн; ОЗО БАЛ ім. Є. Коновальця – 170 996,00 грн, БАЛ "Інтелект" –     205 195,00 грн, БАЛ "Гармонія"-    1 073 318,00 грн, Забірський ОЗО – 136 797,00 грн; Малютянська гімназія – 68 398,00 грн, Тарасівський ліцей – 239 394,00 грн ).</w:t>
      </w:r>
    </w:p>
    <w:p w:rsidR="00224580" w:rsidRDefault="00224580" w:rsidP="0022458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271</w:t>
      </w:r>
      <w:r w:rsidRPr="003F5849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110 </w:t>
      </w:r>
      <w:r w:rsidRPr="009B7607">
        <w:rPr>
          <w:bCs/>
          <w:iCs/>
          <w:sz w:val="28"/>
          <w:szCs w:val="28"/>
        </w:rPr>
        <w:t xml:space="preserve">зменшити видатки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934 519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BD2386">
        <w:rPr>
          <w:sz w:val="28"/>
          <w:szCs w:val="28"/>
        </w:rPr>
        <w:t>(співфінансування</w:t>
      </w:r>
      <w:r>
        <w:rPr>
          <w:sz w:val="28"/>
          <w:szCs w:val="28"/>
        </w:rPr>
        <w:t xml:space="preserve"> видатків за рахунок </w:t>
      </w:r>
      <w:r w:rsidRPr="00BD2386">
        <w:rPr>
          <w:sz w:val="28"/>
          <w:szCs w:val="28"/>
        </w:rPr>
        <w:t>освітн</w:t>
      </w:r>
      <w:r>
        <w:rPr>
          <w:sz w:val="28"/>
          <w:szCs w:val="28"/>
        </w:rPr>
        <w:t>ьої</w:t>
      </w:r>
      <w:r w:rsidRPr="00BD2386">
        <w:rPr>
          <w:sz w:val="28"/>
          <w:szCs w:val="28"/>
        </w:rPr>
        <w:t xml:space="preserve"> субвенці</w:t>
      </w:r>
      <w:r>
        <w:rPr>
          <w:sz w:val="28"/>
          <w:szCs w:val="28"/>
        </w:rPr>
        <w:t>ї</w:t>
      </w:r>
      <w:r w:rsidRPr="00BD2386">
        <w:rPr>
          <w:sz w:val="28"/>
          <w:szCs w:val="28"/>
        </w:rPr>
        <w:t xml:space="preserve"> з державного бюджет</w:t>
      </w:r>
      <w:r>
        <w:rPr>
          <w:sz w:val="28"/>
          <w:szCs w:val="28"/>
        </w:rPr>
        <w:t>у</w:t>
      </w:r>
      <w:r w:rsidRPr="00BD2386">
        <w:rPr>
          <w:sz w:val="28"/>
          <w:szCs w:val="28"/>
        </w:rPr>
        <w:t xml:space="preserve"> місцевим бюджетам</w:t>
      </w:r>
      <w:r>
        <w:rPr>
          <w:sz w:val="28"/>
          <w:szCs w:val="28"/>
        </w:rPr>
        <w:t xml:space="preserve"> для</w:t>
      </w:r>
      <w:r w:rsidRPr="00BD2386">
        <w:rPr>
          <w:sz w:val="28"/>
          <w:szCs w:val="28"/>
        </w:rPr>
        <w:t xml:space="preserve"> </w:t>
      </w:r>
      <w:r>
        <w:rPr>
          <w:sz w:val="28"/>
          <w:szCs w:val="28"/>
        </w:rPr>
        <w:t>закупівлі</w:t>
      </w:r>
      <w:r w:rsidRPr="00686DAD">
        <w:rPr>
          <w:sz w:val="28"/>
          <w:szCs w:val="28"/>
        </w:rPr>
        <w:t xml:space="preserve"> засобів навчання та обладнання для навчальних кабінетів</w:t>
      </w:r>
      <w:r>
        <w:rPr>
          <w:sz w:val="28"/>
          <w:szCs w:val="28"/>
        </w:rPr>
        <w:t xml:space="preserve">, </w:t>
      </w:r>
      <w:r w:rsidRPr="005B4D0D">
        <w:rPr>
          <w:sz w:val="28"/>
          <w:szCs w:val="28"/>
        </w:rPr>
        <w:t>а саме: Новосілківська гімназія – 29 314,00 грн; БАЛ "Престиж" – 117 254,00 грн; БАЛ "Лідер" – 117 254,00 грн; ЗОШ №1 -   87 941,00 грн; ОЗО БАЛ ім. Є. Коновальця – 73 284,00 грн, БАЛ "Інтелект" –     87 941,00 грн, БАЛ "Гармонія"-    230 993,00 грн, Забірський ОЗО – 58 627,00 грн; Малютянська гімназія – 29 314,00 грн, Тарасівський ліцей – 102 597,00 грн ).</w:t>
      </w:r>
    </w:p>
    <w:p w:rsidR="00224580" w:rsidRDefault="00224580" w:rsidP="0022458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E2F29">
        <w:rPr>
          <w:b/>
          <w:sz w:val="28"/>
          <w:szCs w:val="28"/>
        </w:rPr>
        <w:t>ТПКВКМБ 06112</w:t>
      </w:r>
      <w:r>
        <w:rPr>
          <w:b/>
          <w:sz w:val="28"/>
          <w:szCs w:val="28"/>
        </w:rPr>
        <w:t>9</w:t>
      </w:r>
      <w:r w:rsidRPr="007E2F29">
        <w:rPr>
          <w:b/>
          <w:sz w:val="28"/>
          <w:szCs w:val="28"/>
        </w:rPr>
        <w:t>2 КЕКВ 3110</w:t>
      </w:r>
      <w:r w:rsidRPr="007E2F29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збіль</w:t>
      </w:r>
      <w:r w:rsidRPr="009B7607">
        <w:rPr>
          <w:bCs/>
          <w:iCs/>
          <w:sz w:val="28"/>
          <w:szCs w:val="28"/>
        </w:rPr>
        <w:t xml:space="preserve">шити видатки </w:t>
      </w:r>
      <w:r w:rsidRPr="007E2F29">
        <w:rPr>
          <w:sz w:val="28"/>
          <w:szCs w:val="28"/>
        </w:rPr>
        <w:t xml:space="preserve">на </w:t>
      </w:r>
      <w:r w:rsidRPr="007E2F29">
        <w:rPr>
          <w:b/>
          <w:sz w:val="28"/>
          <w:szCs w:val="28"/>
        </w:rPr>
        <w:t>2</w:t>
      </w:r>
      <w:r w:rsidRPr="007E2F29">
        <w:rPr>
          <w:b/>
          <w:sz w:val="28"/>
          <w:szCs w:val="28"/>
          <w:lang w:val="ru-RU"/>
        </w:rPr>
        <w:t> </w:t>
      </w:r>
      <w:r w:rsidRPr="007E2F29">
        <w:rPr>
          <w:b/>
          <w:sz w:val="28"/>
          <w:szCs w:val="28"/>
        </w:rPr>
        <w:t>714 879</w:t>
      </w:r>
      <w:r w:rsidRPr="007E2F29">
        <w:rPr>
          <w:b/>
          <w:sz w:val="26"/>
          <w:szCs w:val="26"/>
        </w:rPr>
        <w:t>,00</w:t>
      </w:r>
      <w:r w:rsidRPr="007E2F29">
        <w:rPr>
          <w:sz w:val="28"/>
          <w:szCs w:val="28"/>
        </w:rPr>
        <w:t xml:space="preserve"> </w:t>
      </w:r>
      <w:r w:rsidRPr="007E2F29">
        <w:rPr>
          <w:b/>
          <w:sz w:val="28"/>
          <w:szCs w:val="28"/>
        </w:rPr>
        <w:t>грн</w:t>
      </w:r>
      <w:r w:rsidRPr="007E2F29">
        <w:rPr>
          <w:sz w:val="28"/>
          <w:szCs w:val="28"/>
        </w:rPr>
        <w:t xml:space="preserve">  (освітня субвенція з державного бюджету місцевим бюджетам для закупівлі засобів навчання та обладнання для навчальних кабінетів, а саме: Новосілківська гімназія </w:t>
      </w:r>
      <w:r w:rsidRPr="007E2F29">
        <w:rPr>
          <w:sz w:val="28"/>
          <w:szCs w:val="28"/>
        </w:rPr>
        <w:lastRenderedPageBreak/>
        <w:t>– 68 398,00 грн; БАЛ "Престиж" – 273 595,00 грн; БАЛ "Лідер" – 273 593,00 грн; ЗОШ №1 -   205 195,00 грн; ОЗО БАЛ ім. Є. Коновальця – 170 996,00 грн, БАЛ "Інтелект" –     205 195,00 грн, БАЛ "Гармонія"-    1 073 318,00 грн, Забірський ОЗО – 136 797,00 грн; Малютянська гімназія – 68 398,00 грн, Тарасівський ліцей – 239 394,00 грн ).</w:t>
      </w:r>
    </w:p>
    <w:p w:rsidR="00224580" w:rsidRDefault="00224580" w:rsidP="0022458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291</w:t>
      </w:r>
      <w:r w:rsidRPr="003F5849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110 </w:t>
      </w:r>
      <w:r>
        <w:rPr>
          <w:bCs/>
          <w:iCs/>
          <w:sz w:val="28"/>
          <w:szCs w:val="28"/>
        </w:rPr>
        <w:t>збіль</w:t>
      </w:r>
      <w:r w:rsidRPr="009B7607">
        <w:rPr>
          <w:bCs/>
          <w:iCs/>
          <w:sz w:val="28"/>
          <w:szCs w:val="28"/>
        </w:rPr>
        <w:t xml:space="preserve">шити видатки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934 519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BD2386">
        <w:rPr>
          <w:sz w:val="28"/>
          <w:szCs w:val="28"/>
        </w:rPr>
        <w:t>(співфінансування</w:t>
      </w:r>
      <w:r>
        <w:rPr>
          <w:sz w:val="28"/>
          <w:szCs w:val="28"/>
        </w:rPr>
        <w:t xml:space="preserve"> видатків за рахунок </w:t>
      </w:r>
      <w:r w:rsidRPr="00BD2386">
        <w:rPr>
          <w:sz w:val="28"/>
          <w:szCs w:val="28"/>
        </w:rPr>
        <w:t>освітн</w:t>
      </w:r>
      <w:r>
        <w:rPr>
          <w:sz w:val="28"/>
          <w:szCs w:val="28"/>
        </w:rPr>
        <w:t>ьої</w:t>
      </w:r>
      <w:r w:rsidRPr="00BD2386">
        <w:rPr>
          <w:sz w:val="28"/>
          <w:szCs w:val="28"/>
        </w:rPr>
        <w:t xml:space="preserve"> субвенці</w:t>
      </w:r>
      <w:r>
        <w:rPr>
          <w:sz w:val="28"/>
          <w:szCs w:val="28"/>
        </w:rPr>
        <w:t>ї</w:t>
      </w:r>
      <w:r w:rsidRPr="00BD2386">
        <w:rPr>
          <w:sz w:val="28"/>
          <w:szCs w:val="28"/>
        </w:rPr>
        <w:t xml:space="preserve"> з державного бюджет</w:t>
      </w:r>
      <w:r>
        <w:rPr>
          <w:sz w:val="28"/>
          <w:szCs w:val="28"/>
        </w:rPr>
        <w:t>у</w:t>
      </w:r>
      <w:r w:rsidRPr="00BD2386">
        <w:rPr>
          <w:sz w:val="28"/>
          <w:szCs w:val="28"/>
        </w:rPr>
        <w:t xml:space="preserve"> місцевим бюджетам</w:t>
      </w:r>
      <w:r>
        <w:rPr>
          <w:sz w:val="28"/>
          <w:szCs w:val="28"/>
        </w:rPr>
        <w:t xml:space="preserve"> для</w:t>
      </w:r>
      <w:r w:rsidRPr="00BD2386">
        <w:rPr>
          <w:sz w:val="28"/>
          <w:szCs w:val="28"/>
        </w:rPr>
        <w:t xml:space="preserve"> </w:t>
      </w:r>
      <w:r>
        <w:rPr>
          <w:sz w:val="28"/>
          <w:szCs w:val="28"/>
        </w:rPr>
        <w:t>закупівлі</w:t>
      </w:r>
      <w:r w:rsidRPr="00686DAD">
        <w:rPr>
          <w:sz w:val="28"/>
          <w:szCs w:val="28"/>
        </w:rPr>
        <w:t xml:space="preserve"> засобів навчання та обладнання для навчальних кабінетів</w:t>
      </w:r>
      <w:r>
        <w:rPr>
          <w:sz w:val="28"/>
          <w:szCs w:val="28"/>
        </w:rPr>
        <w:t xml:space="preserve">, </w:t>
      </w:r>
      <w:r w:rsidRPr="005B4D0D">
        <w:rPr>
          <w:sz w:val="28"/>
          <w:szCs w:val="28"/>
        </w:rPr>
        <w:t>а саме: Новосілківська гімназія – 29 314,00 грн; БАЛ "Престиж" – 117 254,00 грн; БАЛ "Лідер" – 117 254,00 грн; ЗОШ №1 -   87 941,00 грн; ОЗО БАЛ ім. Є. Коновальця – 73 284,00 грн, БАЛ "Інтелект" –     87 941,00 грн, БАЛ "Гармонія"-    230 993,00 грн, Забірський ОЗО – 58 627,00 грн; Малютянська гімназія – 29 314,00 грн, Тарасівський ліцей – 102 597,00 грн ).</w:t>
      </w:r>
    </w:p>
    <w:p w:rsidR="00224580" w:rsidRPr="009175DC" w:rsidRDefault="00224580" w:rsidP="00224580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224580" w:rsidRDefault="00224580" w:rsidP="00224580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224580" w:rsidRDefault="00224580" w:rsidP="00224580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5B4D0D" w:rsidRDefault="005B4D0D" w:rsidP="00693E68">
      <w:pPr>
        <w:jc w:val="both"/>
        <w:rPr>
          <w:b/>
          <w:sz w:val="28"/>
          <w:szCs w:val="28"/>
        </w:rPr>
      </w:pPr>
    </w:p>
    <w:p w:rsidR="005B4D0D" w:rsidRDefault="005B4D0D" w:rsidP="00693E68">
      <w:pPr>
        <w:jc w:val="both"/>
        <w:rPr>
          <w:b/>
          <w:sz w:val="28"/>
          <w:szCs w:val="28"/>
        </w:rPr>
      </w:pPr>
    </w:p>
    <w:p w:rsidR="005B4D0D" w:rsidRDefault="005B4D0D" w:rsidP="00693E68">
      <w:pPr>
        <w:jc w:val="both"/>
        <w:rPr>
          <w:b/>
          <w:sz w:val="28"/>
          <w:szCs w:val="28"/>
        </w:rPr>
      </w:pPr>
    </w:p>
    <w:p w:rsidR="008C5C06" w:rsidRPr="003F5849" w:rsidRDefault="00E92FBC" w:rsidP="00693E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4E0AE6" w:rsidRPr="003F5849">
        <w:rPr>
          <w:b/>
          <w:sz w:val="28"/>
          <w:szCs w:val="28"/>
        </w:rPr>
        <w:t xml:space="preserve">ачальник управління фінансів                                 </w:t>
      </w:r>
      <w:r w:rsidR="00494C58" w:rsidRPr="003F5849">
        <w:rPr>
          <w:b/>
          <w:sz w:val="28"/>
          <w:szCs w:val="28"/>
        </w:rPr>
        <w:t xml:space="preserve"> </w:t>
      </w:r>
      <w:r w:rsidR="005B4D0D">
        <w:rPr>
          <w:b/>
          <w:sz w:val="28"/>
          <w:szCs w:val="28"/>
        </w:rPr>
        <w:t xml:space="preserve">                </w:t>
      </w:r>
      <w:r w:rsidR="00494C58" w:rsidRPr="003F5849">
        <w:rPr>
          <w:b/>
          <w:sz w:val="28"/>
          <w:szCs w:val="28"/>
        </w:rPr>
        <w:t xml:space="preserve"> </w:t>
      </w:r>
      <w:r w:rsidR="004E0AE6" w:rsidRPr="003F5849">
        <w:rPr>
          <w:b/>
          <w:sz w:val="28"/>
          <w:szCs w:val="28"/>
        </w:rPr>
        <w:t xml:space="preserve">Тетяна </w:t>
      </w:r>
      <w:r>
        <w:rPr>
          <w:b/>
          <w:sz w:val="28"/>
          <w:szCs w:val="28"/>
        </w:rPr>
        <w:t>ПЕТРЕНКО</w:t>
      </w:r>
    </w:p>
    <w:sectPr w:rsidR="008C5C06" w:rsidRPr="003F5849" w:rsidSect="00693E68">
      <w:footerReference w:type="default" r:id="rId8"/>
      <w:pgSz w:w="11906" w:h="16838" w:code="9"/>
      <w:pgMar w:top="1418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2D" w:rsidRDefault="000A102D" w:rsidP="007D01F8">
      <w:r>
        <w:separator/>
      </w:r>
    </w:p>
  </w:endnote>
  <w:endnote w:type="continuationSeparator" w:id="0">
    <w:p w:rsidR="000A102D" w:rsidRDefault="000A102D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972485"/>
      <w:docPartObj>
        <w:docPartGallery w:val="Page Numbers (Bottom of Page)"/>
        <w:docPartUnique/>
      </w:docPartObj>
    </w:sdtPr>
    <w:sdtEndPr/>
    <w:sdtContent>
      <w:p w:rsidR="002B44C5" w:rsidRDefault="002B44C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2F6" w:rsidRPr="007E72F6">
          <w:rPr>
            <w:noProof/>
            <w:lang w:val="ru-RU"/>
          </w:rPr>
          <w:t>1</w:t>
        </w:r>
        <w:r>
          <w:fldChar w:fldCharType="end"/>
        </w:r>
      </w:p>
    </w:sdtContent>
  </w:sdt>
  <w:p w:rsidR="002B44C5" w:rsidRDefault="002B44C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2D" w:rsidRDefault="000A102D" w:rsidP="007D01F8">
      <w:r>
        <w:separator/>
      </w:r>
    </w:p>
  </w:footnote>
  <w:footnote w:type="continuationSeparator" w:id="0">
    <w:p w:rsidR="000A102D" w:rsidRDefault="000A102D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6B1C"/>
    <w:multiLevelType w:val="hybridMultilevel"/>
    <w:tmpl w:val="3538F944"/>
    <w:lvl w:ilvl="0" w:tplc="CD6C3E3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504447"/>
    <w:multiLevelType w:val="hybridMultilevel"/>
    <w:tmpl w:val="CE9AAA22"/>
    <w:lvl w:ilvl="0" w:tplc="4E9056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E8363DE"/>
    <w:multiLevelType w:val="hybridMultilevel"/>
    <w:tmpl w:val="B274A0B2"/>
    <w:lvl w:ilvl="0" w:tplc="29C24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F442A20"/>
    <w:multiLevelType w:val="hybridMultilevel"/>
    <w:tmpl w:val="472CE3E4"/>
    <w:lvl w:ilvl="0" w:tplc="15FCB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F5A8D"/>
    <w:multiLevelType w:val="hybridMultilevel"/>
    <w:tmpl w:val="5A806A98"/>
    <w:lvl w:ilvl="0" w:tplc="D7626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F2F7F"/>
    <w:multiLevelType w:val="hybridMultilevel"/>
    <w:tmpl w:val="79926CD8"/>
    <w:lvl w:ilvl="0" w:tplc="0082FBC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670B48"/>
    <w:multiLevelType w:val="hybridMultilevel"/>
    <w:tmpl w:val="C188FB4A"/>
    <w:lvl w:ilvl="0" w:tplc="49CEE9E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262BAF"/>
    <w:multiLevelType w:val="hybridMultilevel"/>
    <w:tmpl w:val="88B8641E"/>
    <w:lvl w:ilvl="0" w:tplc="10FE1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6B4A06"/>
    <w:multiLevelType w:val="hybridMultilevel"/>
    <w:tmpl w:val="7C728CFE"/>
    <w:lvl w:ilvl="0" w:tplc="8C30765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568031D1"/>
    <w:multiLevelType w:val="multilevel"/>
    <w:tmpl w:val="F3802A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1" w:hanging="2160"/>
      </w:pPr>
      <w:rPr>
        <w:rFonts w:hint="default"/>
      </w:rPr>
    </w:lvl>
  </w:abstractNum>
  <w:abstractNum w:abstractNumId="19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52CCC"/>
    <w:multiLevelType w:val="hybridMultilevel"/>
    <w:tmpl w:val="DF6497C0"/>
    <w:lvl w:ilvl="0" w:tplc="6778E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27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16"/>
  </w:num>
  <w:num w:numId="5">
    <w:abstractNumId w:val="22"/>
  </w:num>
  <w:num w:numId="6">
    <w:abstractNumId w:val="20"/>
  </w:num>
  <w:num w:numId="7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5"/>
  </w:num>
  <w:num w:numId="10">
    <w:abstractNumId w:val="15"/>
  </w:num>
  <w:num w:numId="11">
    <w:abstractNumId w:val="5"/>
  </w:num>
  <w:num w:numId="12">
    <w:abstractNumId w:val="24"/>
  </w:num>
  <w:num w:numId="13">
    <w:abstractNumId w:val="5"/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  <w:num w:numId="22">
    <w:abstractNumId w:val="7"/>
  </w:num>
  <w:num w:numId="23">
    <w:abstractNumId w:val="4"/>
  </w:num>
  <w:num w:numId="24">
    <w:abstractNumId w:val="14"/>
  </w:num>
  <w:num w:numId="25">
    <w:abstractNumId w:val="12"/>
  </w:num>
  <w:num w:numId="26">
    <w:abstractNumId w:val="23"/>
  </w:num>
  <w:num w:numId="27">
    <w:abstractNumId w:val="18"/>
  </w:num>
  <w:num w:numId="28">
    <w:abstractNumId w:val="1"/>
  </w:num>
  <w:num w:numId="29">
    <w:abstractNumId w:val="2"/>
  </w:num>
  <w:num w:numId="30">
    <w:abstractNumId w:val="9"/>
  </w:num>
  <w:num w:numId="3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B47"/>
    <w:rsid w:val="00004A91"/>
    <w:rsid w:val="00004D06"/>
    <w:rsid w:val="000064C0"/>
    <w:rsid w:val="000068B1"/>
    <w:rsid w:val="00006B3C"/>
    <w:rsid w:val="0000732D"/>
    <w:rsid w:val="000077DC"/>
    <w:rsid w:val="000078F7"/>
    <w:rsid w:val="00010037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D04"/>
    <w:rsid w:val="00020EE0"/>
    <w:rsid w:val="00021B16"/>
    <w:rsid w:val="0002259F"/>
    <w:rsid w:val="00022725"/>
    <w:rsid w:val="00022E04"/>
    <w:rsid w:val="00023ABF"/>
    <w:rsid w:val="000249E5"/>
    <w:rsid w:val="000261E2"/>
    <w:rsid w:val="000262B1"/>
    <w:rsid w:val="000279EC"/>
    <w:rsid w:val="00030DA4"/>
    <w:rsid w:val="000317CF"/>
    <w:rsid w:val="000319BA"/>
    <w:rsid w:val="00031BED"/>
    <w:rsid w:val="00031E31"/>
    <w:rsid w:val="00031EE1"/>
    <w:rsid w:val="00032308"/>
    <w:rsid w:val="000326B4"/>
    <w:rsid w:val="00033619"/>
    <w:rsid w:val="00033EC6"/>
    <w:rsid w:val="00034BA4"/>
    <w:rsid w:val="00034E3D"/>
    <w:rsid w:val="00037F3C"/>
    <w:rsid w:val="00037F47"/>
    <w:rsid w:val="00040225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615B"/>
    <w:rsid w:val="000463F2"/>
    <w:rsid w:val="00047A58"/>
    <w:rsid w:val="00050FC0"/>
    <w:rsid w:val="00051C72"/>
    <w:rsid w:val="00052B1D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56D9"/>
    <w:rsid w:val="0005714E"/>
    <w:rsid w:val="00057746"/>
    <w:rsid w:val="00060AD7"/>
    <w:rsid w:val="00060FAE"/>
    <w:rsid w:val="0006246B"/>
    <w:rsid w:val="000624DF"/>
    <w:rsid w:val="00062719"/>
    <w:rsid w:val="000632B1"/>
    <w:rsid w:val="00063F08"/>
    <w:rsid w:val="00064A6E"/>
    <w:rsid w:val="00064B2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2ABC"/>
    <w:rsid w:val="00074282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F54"/>
    <w:rsid w:val="0008226D"/>
    <w:rsid w:val="00082D66"/>
    <w:rsid w:val="0008370D"/>
    <w:rsid w:val="00084F73"/>
    <w:rsid w:val="00085578"/>
    <w:rsid w:val="00085999"/>
    <w:rsid w:val="00086EF4"/>
    <w:rsid w:val="00087830"/>
    <w:rsid w:val="00087F35"/>
    <w:rsid w:val="00090432"/>
    <w:rsid w:val="00091C59"/>
    <w:rsid w:val="00091E31"/>
    <w:rsid w:val="00091E4D"/>
    <w:rsid w:val="000920E0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97"/>
    <w:rsid w:val="000A081D"/>
    <w:rsid w:val="000A08C9"/>
    <w:rsid w:val="000A0A26"/>
    <w:rsid w:val="000A0F9C"/>
    <w:rsid w:val="000A102D"/>
    <w:rsid w:val="000A10C3"/>
    <w:rsid w:val="000A2619"/>
    <w:rsid w:val="000A28BF"/>
    <w:rsid w:val="000A36BB"/>
    <w:rsid w:val="000A3A64"/>
    <w:rsid w:val="000A7396"/>
    <w:rsid w:val="000A75F0"/>
    <w:rsid w:val="000A760C"/>
    <w:rsid w:val="000A779C"/>
    <w:rsid w:val="000A7CD4"/>
    <w:rsid w:val="000B0296"/>
    <w:rsid w:val="000B1389"/>
    <w:rsid w:val="000B2608"/>
    <w:rsid w:val="000B3872"/>
    <w:rsid w:val="000B4544"/>
    <w:rsid w:val="000B454F"/>
    <w:rsid w:val="000B48E2"/>
    <w:rsid w:val="000B556C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190"/>
    <w:rsid w:val="000C4595"/>
    <w:rsid w:val="000C4C62"/>
    <w:rsid w:val="000C50CC"/>
    <w:rsid w:val="000C6AC1"/>
    <w:rsid w:val="000C7001"/>
    <w:rsid w:val="000C700F"/>
    <w:rsid w:val="000C783D"/>
    <w:rsid w:val="000D0237"/>
    <w:rsid w:val="000D13EA"/>
    <w:rsid w:val="000D15A1"/>
    <w:rsid w:val="000D169D"/>
    <w:rsid w:val="000D2EEF"/>
    <w:rsid w:val="000D3AFF"/>
    <w:rsid w:val="000D3D4B"/>
    <w:rsid w:val="000D3D9C"/>
    <w:rsid w:val="000D3E11"/>
    <w:rsid w:val="000D3FE4"/>
    <w:rsid w:val="000D40AB"/>
    <w:rsid w:val="000D4549"/>
    <w:rsid w:val="000D499B"/>
    <w:rsid w:val="000D4B0F"/>
    <w:rsid w:val="000D5414"/>
    <w:rsid w:val="000D67A1"/>
    <w:rsid w:val="000D6C32"/>
    <w:rsid w:val="000D6E97"/>
    <w:rsid w:val="000E0A44"/>
    <w:rsid w:val="000E1C9B"/>
    <w:rsid w:val="000E1E1E"/>
    <w:rsid w:val="000E248B"/>
    <w:rsid w:val="000E289D"/>
    <w:rsid w:val="000E2FFC"/>
    <w:rsid w:val="000E46BB"/>
    <w:rsid w:val="000E50C0"/>
    <w:rsid w:val="000E656A"/>
    <w:rsid w:val="000E681C"/>
    <w:rsid w:val="000E6AA6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D36"/>
    <w:rsid w:val="000F5EE3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B06"/>
    <w:rsid w:val="00111B38"/>
    <w:rsid w:val="00112AFB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748B"/>
    <w:rsid w:val="0013036C"/>
    <w:rsid w:val="0013088C"/>
    <w:rsid w:val="00130D61"/>
    <w:rsid w:val="00131A8A"/>
    <w:rsid w:val="00131BF7"/>
    <w:rsid w:val="001337FE"/>
    <w:rsid w:val="0013387B"/>
    <w:rsid w:val="00134271"/>
    <w:rsid w:val="00134A6D"/>
    <w:rsid w:val="0013682E"/>
    <w:rsid w:val="001375D6"/>
    <w:rsid w:val="001403D6"/>
    <w:rsid w:val="00142079"/>
    <w:rsid w:val="001427D0"/>
    <w:rsid w:val="00143293"/>
    <w:rsid w:val="0014514D"/>
    <w:rsid w:val="00145463"/>
    <w:rsid w:val="001463A3"/>
    <w:rsid w:val="0014715C"/>
    <w:rsid w:val="00147351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5E7"/>
    <w:rsid w:val="00156DD3"/>
    <w:rsid w:val="00156E5A"/>
    <w:rsid w:val="001578D7"/>
    <w:rsid w:val="00160150"/>
    <w:rsid w:val="00160BDC"/>
    <w:rsid w:val="00161C11"/>
    <w:rsid w:val="00162780"/>
    <w:rsid w:val="00162C0B"/>
    <w:rsid w:val="00163591"/>
    <w:rsid w:val="00163A91"/>
    <w:rsid w:val="00163DA7"/>
    <w:rsid w:val="00164567"/>
    <w:rsid w:val="0016499A"/>
    <w:rsid w:val="00164E4E"/>
    <w:rsid w:val="00165508"/>
    <w:rsid w:val="00165C03"/>
    <w:rsid w:val="00165C4D"/>
    <w:rsid w:val="00166B3D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2C76"/>
    <w:rsid w:val="00182F47"/>
    <w:rsid w:val="00183C38"/>
    <w:rsid w:val="001853ED"/>
    <w:rsid w:val="00185FDB"/>
    <w:rsid w:val="00187408"/>
    <w:rsid w:val="00187984"/>
    <w:rsid w:val="001904D5"/>
    <w:rsid w:val="00190E67"/>
    <w:rsid w:val="00191060"/>
    <w:rsid w:val="00191475"/>
    <w:rsid w:val="00192D01"/>
    <w:rsid w:val="00192E99"/>
    <w:rsid w:val="001930E1"/>
    <w:rsid w:val="00193F4B"/>
    <w:rsid w:val="00194704"/>
    <w:rsid w:val="00194A0A"/>
    <w:rsid w:val="00194E27"/>
    <w:rsid w:val="001951FA"/>
    <w:rsid w:val="0019646C"/>
    <w:rsid w:val="00196E36"/>
    <w:rsid w:val="00196FB5"/>
    <w:rsid w:val="001A07FF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40C"/>
    <w:rsid w:val="001A5985"/>
    <w:rsid w:val="001A5E98"/>
    <w:rsid w:val="001A7696"/>
    <w:rsid w:val="001A7B66"/>
    <w:rsid w:val="001A7E3F"/>
    <w:rsid w:val="001B0769"/>
    <w:rsid w:val="001B1551"/>
    <w:rsid w:val="001B1E41"/>
    <w:rsid w:val="001B2745"/>
    <w:rsid w:val="001B297B"/>
    <w:rsid w:val="001B2BC7"/>
    <w:rsid w:val="001B3A9F"/>
    <w:rsid w:val="001B4FC1"/>
    <w:rsid w:val="001B650E"/>
    <w:rsid w:val="001B684A"/>
    <w:rsid w:val="001B6E88"/>
    <w:rsid w:val="001C05DC"/>
    <w:rsid w:val="001C0A4C"/>
    <w:rsid w:val="001C1121"/>
    <w:rsid w:val="001C3B60"/>
    <w:rsid w:val="001C3DC4"/>
    <w:rsid w:val="001C453A"/>
    <w:rsid w:val="001C4BE5"/>
    <w:rsid w:val="001C4D0B"/>
    <w:rsid w:val="001C5D5E"/>
    <w:rsid w:val="001C6D94"/>
    <w:rsid w:val="001C6F78"/>
    <w:rsid w:val="001C7265"/>
    <w:rsid w:val="001C7987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5486"/>
    <w:rsid w:val="001D5688"/>
    <w:rsid w:val="001D6666"/>
    <w:rsid w:val="001D7ADF"/>
    <w:rsid w:val="001E0759"/>
    <w:rsid w:val="001E0867"/>
    <w:rsid w:val="001E0FB0"/>
    <w:rsid w:val="001E1F02"/>
    <w:rsid w:val="001E35F6"/>
    <w:rsid w:val="001E3AF6"/>
    <w:rsid w:val="001E4A27"/>
    <w:rsid w:val="001E52A6"/>
    <w:rsid w:val="001E617E"/>
    <w:rsid w:val="001E62E9"/>
    <w:rsid w:val="001E666F"/>
    <w:rsid w:val="001E6B02"/>
    <w:rsid w:val="001E75F8"/>
    <w:rsid w:val="001E7974"/>
    <w:rsid w:val="001F0092"/>
    <w:rsid w:val="001F049C"/>
    <w:rsid w:val="001F0C3B"/>
    <w:rsid w:val="001F0CD4"/>
    <w:rsid w:val="001F13EB"/>
    <w:rsid w:val="001F2B23"/>
    <w:rsid w:val="001F3A12"/>
    <w:rsid w:val="001F403C"/>
    <w:rsid w:val="001F5894"/>
    <w:rsid w:val="001F7C18"/>
    <w:rsid w:val="0020014D"/>
    <w:rsid w:val="00200974"/>
    <w:rsid w:val="00200EDF"/>
    <w:rsid w:val="00201E81"/>
    <w:rsid w:val="0020278D"/>
    <w:rsid w:val="00202801"/>
    <w:rsid w:val="0020296B"/>
    <w:rsid w:val="00202C56"/>
    <w:rsid w:val="00202FF7"/>
    <w:rsid w:val="002033A1"/>
    <w:rsid w:val="0020454B"/>
    <w:rsid w:val="00205CAA"/>
    <w:rsid w:val="00205E01"/>
    <w:rsid w:val="0020650E"/>
    <w:rsid w:val="00207E30"/>
    <w:rsid w:val="00207F5F"/>
    <w:rsid w:val="00210705"/>
    <w:rsid w:val="0021166F"/>
    <w:rsid w:val="00211688"/>
    <w:rsid w:val="00211A9E"/>
    <w:rsid w:val="002129E3"/>
    <w:rsid w:val="00212A0F"/>
    <w:rsid w:val="00212DE3"/>
    <w:rsid w:val="00212E8F"/>
    <w:rsid w:val="002148CD"/>
    <w:rsid w:val="00214E8F"/>
    <w:rsid w:val="00215034"/>
    <w:rsid w:val="00215621"/>
    <w:rsid w:val="00215772"/>
    <w:rsid w:val="00216B70"/>
    <w:rsid w:val="00216F14"/>
    <w:rsid w:val="00217556"/>
    <w:rsid w:val="002179C7"/>
    <w:rsid w:val="00220491"/>
    <w:rsid w:val="00220AEA"/>
    <w:rsid w:val="00222378"/>
    <w:rsid w:val="00224580"/>
    <w:rsid w:val="00224D0A"/>
    <w:rsid w:val="00224DE7"/>
    <w:rsid w:val="00224F9A"/>
    <w:rsid w:val="002259CA"/>
    <w:rsid w:val="00226C2A"/>
    <w:rsid w:val="00226E0E"/>
    <w:rsid w:val="00230B96"/>
    <w:rsid w:val="00230BC2"/>
    <w:rsid w:val="0023123E"/>
    <w:rsid w:val="00231E62"/>
    <w:rsid w:val="00231FBB"/>
    <w:rsid w:val="00232937"/>
    <w:rsid w:val="0023306A"/>
    <w:rsid w:val="0023397A"/>
    <w:rsid w:val="0023428B"/>
    <w:rsid w:val="00235071"/>
    <w:rsid w:val="0023543B"/>
    <w:rsid w:val="0023595B"/>
    <w:rsid w:val="00235D37"/>
    <w:rsid w:val="00236098"/>
    <w:rsid w:val="00236850"/>
    <w:rsid w:val="00236E9B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AB"/>
    <w:rsid w:val="00262FDF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628B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95D"/>
    <w:rsid w:val="00272B29"/>
    <w:rsid w:val="00272FDE"/>
    <w:rsid w:val="00273CCE"/>
    <w:rsid w:val="00276754"/>
    <w:rsid w:val="00277B6E"/>
    <w:rsid w:val="00277BE7"/>
    <w:rsid w:val="00277C6B"/>
    <w:rsid w:val="002805F1"/>
    <w:rsid w:val="00280644"/>
    <w:rsid w:val="0028096C"/>
    <w:rsid w:val="00280D05"/>
    <w:rsid w:val="00281666"/>
    <w:rsid w:val="00281917"/>
    <w:rsid w:val="00281A79"/>
    <w:rsid w:val="0028208C"/>
    <w:rsid w:val="0028228F"/>
    <w:rsid w:val="00282B4C"/>
    <w:rsid w:val="00282CD1"/>
    <w:rsid w:val="00283AF1"/>
    <w:rsid w:val="002842F9"/>
    <w:rsid w:val="002843E2"/>
    <w:rsid w:val="0028481F"/>
    <w:rsid w:val="0028596F"/>
    <w:rsid w:val="00285F72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A8B"/>
    <w:rsid w:val="00292D1C"/>
    <w:rsid w:val="002930D6"/>
    <w:rsid w:val="0029362D"/>
    <w:rsid w:val="00293B8D"/>
    <w:rsid w:val="00293DB6"/>
    <w:rsid w:val="00294742"/>
    <w:rsid w:val="0029771A"/>
    <w:rsid w:val="002A00F2"/>
    <w:rsid w:val="002A04C1"/>
    <w:rsid w:val="002A128E"/>
    <w:rsid w:val="002A1AFB"/>
    <w:rsid w:val="002A1C7A"/>
    <w:rsid w:val="002A29F1"/>
    <w:rsid w:val="002A2E1E"/>
    <w:rsid w:val="002A51B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1736"/>
    <w:rsid w:val="002B1C07"/>
    <w:rsid w:val="002B1F5B"/>
    <w:rsid w:val="002B1F7D"/>
    <w:rsid w:val="002B231E"/>
    <w:rsid w:val="002B2CF1"/>
    <w:rsid w:val="002B2E13"/>
    <w:rsid w:val="002B44C5"/>
    <w:rsid w:val="002B4544"/>
    <w:rsid w:val="002B4C10"/>
    <w:rsid w:val="002B4F88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8D4"/>
    <w:rsid w:val="002C5972"/>
    <w:rsid w:val="002C67B3"/>
    <w:rsid w:val="002C71D9"/>
    <w:rsid w:val="002C784A"/>
    <w:rsid w:val="002D0248"/>
    <w:rsid w:val="002D1541"/>
    <w:rsid w:val="002D2202"/>
    <w:rsid w:val="002D2706"/>
    <w:rsid w:val="002D2CE8"/>
    <w:rsid w:val="002D35CC"/>
    <w:rsid w:val="002D3718"/>
    <w:rsid w:val="002D39FC"/>
    <w:rsid w:val="002D4ACB"/>
    <w:rsid w:val="002D4BF1"/>
    <w:rsid w:val="002D5627"/>
    <w:rsid w:val="002D5697"/>
    <w:rsid w:val="002D5CD9"/>
    <w:rsid w:val="002D68A9"/>
    <w:rsid w:val="002D71AB"/>
    <w:rsid w:val="002D7835"/>
    <w:rsid w:val="002D7C3C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90"/>
    <w:rsid w:val="002E6567"/>
    <w:rsid w:val="002E6B63"/>
    <w:rsid w:val="002E71A5"/>
    <w:rsid w:val="002E7E00"/>
    <w:rsid w:val="002E7E1A"/>
    <w:rsid w:val="002F0693"/>
    <w:rsid w:val="002F089D"/>
    <w:rsid w:val="002F0BB8"/>
    <w:rsid w:val="002F0D25"/>
    <w:rsid w:val="002F1036"/>
    <w:rsid w:val="002F18E7"/>
    <w:rsid w:val="002F2363"/>
    <w:rsid w:val="002F2694"/>
    <w:rsid w:val="002F2A6D"/>
    <w:rsid w:val="002F48D9"/>
    <w:rsid w:val="002F4C0B"/>
    <w:rsid w:val="002F5645"/>
    <w:rsid w:val="002F6106"/>
    <w:rsid w:val="002F63D7"/>
    <w:rsid w:val="002F67ED"/>
    <w:rsid w:val="002F6C86"/>
    <w:rsid w:val="002F6FD1"/>
    <w:rsid w:val="002F7742"/>
    <w:rsid w:val="0030120B"/>
    <w:rsid w:val="003014BE"/>
    <w:rsid w:val="00301949"/>
    <w:rsid w:val="00301E08"/>
    <w:rsid w:val="00301E6D"/>
    <w:rsid w:val="0030210C"/>
    <w:rsid w:val="0030276E"/>
    <w:rsid w:val="00302941"/>
    <w:rsid w:val="00302986"/>
    <w:rsid w:val="00302D2A"/>
    <w:rsid w:val="00302F02"/>
    <w:rsid w:val="0030439B"/>
    <w:rsid w:val="003044A1"/>
    <w:rsid w:val="00304A1F"/>
    <w:rsid w:val="003070FC"/>
    <w:rsid w:val="00307AAB"/>
    <w:rsid w:val="0031019E"/>
    <w:rsid w:val="003106DC"/>
    <w:rsid w:val="003115A6"/>
    <w:rsid w:val="00311DB7"/>
    <w:rsid w:val="00311FC0"/>
    <w:rsid w:val="00312649"/>
    <w:rsid w:val="00312C52"/>
    <w:rsid w:val="0031313E"/>
    <w:rsid w:val="00313A7B"/>
    <w:rsid w:val="00314CD4"/>
    <w:rsid w:val="00314D3E"/>
    <w:rsid w:val="003154A7"/>
    <w:rsid w:val="00315989"/>
    <w:rsid w:val="00316282"/>
    <w:rsid w:val="00316335"/>
    <w:rsid w:val="00316B36"/>
    <w:rsid w:val="00316E20"/>
    <w:rsid w:val="003173B7"/>
    <w:rsid w:val="00320108"/>
    <w:rsid w:val="00320CBA"/>
    <w:rsid w:val="00320E00"/>
    <w:rsid w:val="003221B5"/>
    <w:rsid w:val="003229D2"/>
    <w:rsid w:val="0032305A"/>
    <w:rsid w:val="00324E93"/>
    <w:rsid w:val="00325A1A"/>
    <w:rsid w:val="0033090A"/>
    <w:rsid w:val="00330A48"/>
    <w:rsid w:val="00330DB1"/>
    <w:rsid w:val="00331193"/>
    <w:rsid w:val="0033175A"/>
    <w:rsid w:val="003319A2"/>
    <w:rsid w:val="00331FE0"/>
    <w:rsid w:val="003330FD"/>
    <w:rsid w:val="00333652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C95"/>
    <w:rsid w:val="00343F2D"/>
    <w:rsid w:val="003442C4"/>
    <w:rsid w:val="00344402"/>
    <w:rsid w:val="00345C39"/>
    <w:rsid w:val="003461CB"/>
    <w:rsid w:val="00346ACF"/>
    <w:rsid w:val="00346CA1"/>
    <w:rsid w:val="00346CF0"/>
    <w:rsid w:val="00346D82"/>
    <w:rsid w:val="00347E29"/>
    <w:rsid w:val="00350814"/>
    <w:rsid w:val="00350DDB"/>
    <w:rsid w:val="003513B3"/>
    <w:rsid w:val="00351CC9"/>
    <w:rsid w:val="00352084"/>
    <w:rsid w:val="00352F0D"/>
    <w:rsid w:val="00353E5F"/>
    <w:rsid w:val="00353EEF"/>
    <w:rsid w:val="003541B8"/>
    <w:rsid w:val="00354681"/>
    <w:rsid w:val="00356784"/>
    <w:rsid w:val="00356A12"/>
    <w:rsid w:val="00357F29"/>
    <w:rsid w:val="00360465"/>
    <w:rsid w:val="00360FA3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6D4D"/>
    <w:rsid w:val="0036797E"/>
    <w:rsid w:val="00367C96"/>
    <w:rsid w:val="00367F33"/>
    <w:rsid w:val="00370693"/>
    <w:rsid w:val="003711CE"/>
    <w:rsid w:val="003726D7"/>
    <w:rsid w:val="00372B4E"/>
    <w:rsid w:val="00372E63"/>
    <w:rsid w:val="00373074"/>
    <w:rsid w:val="00373317"/>
    <w:rsid w:val="00373DEE"/>
    <w:rsid w:val="00374AAB"/>
    <w:rsid w:val="00374ADD"/>
    <w:rsid w:val="00375C7D"/>
    <w:rsid w:val="00376471"/>
    <w:rsid w:val="00376CAB"/>
    <w:rsid w:val="003774EA"/>
    <w:rsid w:val="00377C28"/>
    <w:rsid w:val="00377CF8"/>
    <w:rsid w:val="00380262"/>
    <w:rsid w:val="003806FB"/>
    <w:rsid w:val="003863D8"/>
    <w:rsid w:val="00386A66"/>
    <w:rsid w:val="0038721B"/>
    <w:rsid w:val="00391096"/>
    <w:rsid w:val="00391910"/>
    <w:rsid w:val="00391921"/>
    <w:rsid w:val="00392399"/>
    <w:rsid w:val="00392644"/>
    <w:rsid w:val="0039275A"/>
    <w:rsid w:val="003928BA"/>
    <w:rsid w:val="00392D98"/>
    <w:rsid w:val="00393029"/>
    <w:rsid w:val="00393F05"/>
    <w:rsid w:val="003947F6"/>
    <w:rsid w:val="00394EC2"/>
    <w:rsid w:val="00395AEB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25A9"/>
    <w:rsid w:val="003A2B52"/>
    <w:rsid w:val="003A2E2B"/>
    <w:rsid w:val="003A362F"/>
    <w:rsid w:val="003A3EA2"/>
    <w:rsid w:val="003A44FD"/>
    <w:rsid w:val="003A4820"/>
    <w:rsid w:val="003A542F"/>
    <w:rsid w:val="003A5C92"/>
    <w:rsid w:val="003A67C7"/>
    <w:rsid w:val="003A6C26"/>
    <w:rsid w:val="003A747B"/>
    <w:rsid w:val="003A7A7A"/>
    <w:rsid w:val="003A7EA1"/>
    <w:rsid w:val="003B00AB"/>
    <w:rsid w:val="003B01F0"/>
    <w:rsid w:val="003B1720"/>
    <w:rsid w:val="003B174A"/>
    <w:rsid w:val="003B5077"/>
    <w:rsid w:val="003B526B"/>
    <w:rsid w:val="003B52D4"/>
    <w:rsid w:val="003B63D9"/>
    <w:rsid w:val="003B6EEB"/>
    <w:rsid w:val="003B7492"/>
    <w:rsid w:val="003B7EAD"/>
    <w:rsid w:val="003C0EEB"/>
    <w:rsid w:val="003C347A"/>
    <w:rsid w:val="003C3DC2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1A05"/>
    <w:rsid w:val="003D42BE"/>
    <w:rsid w:val="003D44B2"/>
    <w:rsid w:val="003D4E7D"/>
    <w:rsid w:val="003D514E"/>
    <w:rsid w:val="003D59D2"/>
    <w:rsid w:val="003D5B7B"/>
    <w:rsid w:val="003D63EB"/>
    <w:rsid w:val="003D6B05"/>
    <w:rsid w:val="003D797B"/>
    <w:rsid w:val="003D7B86"/>
    <w:rsid w:val="003E0C7A"/>
    <w:rsid w:val="003E10AD"/>
    <w:rsid w:val="003E1ABF"/>
    <w:rsid w:val="003E1FE5"/>
    <w:rsid w:val="003E2470"/>
    <w:rsid w:val="003E2D4D"/>
    <w:rsid w:val="003E3A16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32CB"/>
    <w:rsid w:val="003F35DE"/>
    <w:rsid w:val="003F484E"/>
    <w:rsid w:val="003F5849"/>
    <w:rsid w:val="003F6CA7"/>
    <w:rsid w:val="003F78BF"/>
    <w:rsid w:val="003F7A7E"/>
    <w:rsid w:val="003F7ADD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D2A"/>
    <w:rsid w:val="00411ECA"/>
    <w:rsid w:val="00412041"/>
    <w:rsid w:val="0041216D"/>
    <w:rsid w:val="00412A06"/>
    <w:rsid w:val="00412EE7"/>
    <w:rsid w:val="00414425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2047D"/>
    <w:rsid w:val="004204D4"/>
    <w:rsid w:val="00420B42"/>
    <w:rsid w:val="00421757"/>
    <w:rsid w:val="004218C1"/>
    <w:rsid w:val="00422D97"/>
    <w:rsid w:val="0042303A"/>
    <w:rsid w:val="004233BC"/>
    <w:rsid w:val="004249E2"/>
    <w:rsid w:val="00425065"/>
    <w:rsid w:val="004254B1"/>
    <w:rsid w:val="0042552D"/>
    <w:rsid w:val="0042561E"/>
    <w:rsid w:val="004261B9"/>
    <w:rsid w:val="00426935"/>
    <w:rsid w:val="00426C67"/>
    <w:rsid w:val="00426CBF"/>
    <w:rsid w:val="0042746D"/>
    <w:rsid w:val="0042749C"/>
    <w:rsid w:val="00427F31"/>
    <w:rsid w:val="00430728"/>
    <w:rsid w:val="00431F15"/>
    <w:rsid w:val="00432B1E"/>
    <w:rsid w:val="00433451"/>
    <w:rsid w:val="00434148"/>
    <w:rsid w:val="004341B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677"/>
    <w:rsid w:val="00443F07"/>
    <w:rsid w:val="00443F1D"/>
    <w:rsid w:val="0044470B"/>
    <w:rsid w:val="00444828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4325"/>
    <w:rsid w:val="00455B95"/>
    <w:rsid w:val="004563D5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5A2"/>
    <w:rsid w:val="00466BE4"/>
    <w:rsid w:val="00466C69"/>
    <w:rsid w:val="00466D77"/>
    <w:rsid w:val="0046771C"/>
    <w:rsid w:val="00467DF9"/>
    <w:rsid w:val="00467F75"/>
    <w:rsid w:val="0047111E"/>
    <w:rsid w:val="004715B0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FF4"/>
    <w:rsid w:val="0048436C"/>
    <w:rsid w:val="004848A1"/>
    <w:rsid w:val="00485926"/>
    <w:rsid w:val="0048592C"/>
    <w:rsid w:val="004859B4"/>
    <w:rsid w:val="00485C6F"/>
    <w:rsid w:val="004862F0"/>
    <w:rsid w:val="00486C08"/>
    <w:rsid w:val="00487063"/>
    <w:rsid w:val="004872ED"/>
    <w:rsid w:val="004876C8"/>
    <w:rsid w:val="00490553"/>
    <w:rsid w:val="004906B8"/>
    <w:rsid w:val="0049099D"/>
    <w:rsid w:val="00491A8D"/>
    <w:rsid w:val="00491D52"/>
    <w:rsid w:val="0049217B"/>
    <w:rsid w:val="00492C00"/>
    <w:rsid w:val="004939E4"/>
    <w:rsid w:val="004941B3"/>
    <w:rsid w:val="00494C58"/>
    <w:rsid w:val="004A02A9"/>
    <w:rsid w:val="004A0CBD"/>
    <w:rsid w:val="004A1F05"/>
    <w:rsid w:val="004A23B0"/>
    <w:rsid w:val="004A2926"/>
    <w:rsid w:val="004A2CEE"/>
    <w:rsid w:val="004A2F17"/>
    <w:rsid w:val="004A3B11"/>
    <w:rsid w:val="004A3F3C"/>
    <w:rsid w:val="004A4002"/>
    <w:rsid w:val="004A44D4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30C9"/>
    <w:rsid w:val="004B31D8"/>
    <w:rsid w:val="004B3753"/>
    <w:rsid w:val="004B4166"/>
    <w:rsid w:val="004B44D1"/>
    <w:rsid w:val="004B48A2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FBD"/>
    <w:rsid w:val="004C37EB"/>
    <w:rsid w:val="004C3C94"/>
    <w:rsid w:val="004C3EFC"/>
    <w:rsid w:val="004C6439"/>
    <w:rsid w:val="004C653F"/>
    <w:rsid w:val="004C6E52"/>
    <w:rsid w:val="004C76B8"/>
    <w:rsid w:val="004C7717"/>
    <w:rsid w:val="004D098F"/>
    <w:rsid w:val="004D1AE0"/>
    <w:rsid w:val="004D1F31"/>
    <w:rsid w:val="004D2F58"/>
    <w:rsid w:val="004D2FF6"/>
    <w:rsid w:val="004D3E48"/>
    <w:rsid w:val="004D44C9"/>
    <w:rsid w:val="004D4628"/>
    <w:rsid w:val="004D5381"/>
    <w:rsid w:val="004D6EA1"/>
    <w:rsid w:val="004D7EEC"/>
    <w:rsid w:val="004E09BE"/>
    <w:rsid w:val="004E0AE6"/>
    <w:rsid w:val="004E0EDC"/>
    <w:rsid w:val="004E1435"/>
    <w:rsid w:val="004E181F"/>
    <w:rsid w:val="004E24CF"/>
    <w:rsid w:val="004E2551"/>
    <w:rsid w:val="004E3172"/>
    <w:rsid w:val="004E3723"/>
    <w:rsid w:val="004E4C57"/>
    <w:rsid w:val="004E50D2"/>
    <w:rsid w:val="004E517F"/>
    <w:rsid w:val="004E56FB"/>
    <w:rsid w:val="004E5E58"/>
    <w:rsid w:val="004E65A1"/>
    <w:rsid w:val="004E7266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5C3"/>
    <w:rsid w:val="004F6F72"/>
    <w:rsid w:val="004F71C9"/>
    <w:rsid w:val="004F7228"/>
    <w:rsid w:val="005003DF"/>
    <w:rsid w:val="00500602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73EA"/>
    <w:rsid w:val="00507B46"/>
    <w:rsid w:val="00510259"/>
    <w:rsid w:val="005102ED"/>
    <w:rsid w:val="0051105C"/>
    <w:rsid w:val="00512945"/>
    <w:rsid w:val="00513687"/>
    <w:rsid w:val="00513D88"/>
    <w:rsid w:val="005145C6"/>
    <w:rsid w:val="00514C46"/>
    <w:rsid w:val="005154AD"/>
    <w:rsid w:val="005159E3"/>
    <w:rsid w:val="00516004"/>
    <w:rsid w:val="005163BC"/>
    <w:rsid w:val="00516631"/>
    <w:rsid w:val="0051674F"/>
    <w:rsid w:val="005170FF"/>
    <w:rsid w:val="005172AE"/>
    <w:rsid w:val="00521337"/>
    <w:rsid w:val="005224B2"/>
    <w:rsid w:val="00524DCB"/>
    <w:rsid w:val="005251CC"/>
    <w:rsid w:val="00525427"/>
    <w:rsid w:val="0052649F"/>
    <w:rsid w:val="00527839"/>
    <w:rsid w:val="0052791D"/>
    <w:rsid w:val="00527BD1"/>
    <w:rsid w:val="00527D8B"/>
    <w:rsid w:val="00530932"/>
    <w:rsid w:val="0053263A"/>
    <w:rsid w:val="00532AF1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31D0"/>
    <w:rsid w:val="0055322D"/>
    <w:rsid w:val="00553673"/>
    <w:rsid w:val="00553C11"/>
    <w:rsid w:val="00553CCC"/>
    <w:rsid w:val="00554169"/>
    <w:rsid w:val="0055443B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7044C"/>
    <w:rsid w:val="00571BF8"/>
    <w:rsid w:val="005721B1"/>
    <w:rsid w:val="00572D02"/>
    <w:rsid w:val="0057379C"/>
    <w:rsid w:val="00574711"/>
    <w:rsid w:val="005749C5"/>
    <w:rsid w:val="0057533A"/>
    <w:rsid w:val="0057559E"/>
    <w:rsid w:val="00575693"/>
    <w:rsid w:val="00575964"/>
    <w:rsid w:val="00576697"/>
    <w:rsid w:val="00576B73"/>
    <w:rsid w:val="005770D2"/>
    <w:rsid w:val="00577B0C"/>
    <w:rsid w:val="00577B14"/>
    <w:rsid w:val="00580E34"/>
    <w:rsid w:val="005810E7"/>
    <w:rsid w:val="005813AA"/>
    <w:rsid w:val="005820A9"/>
    <w:rsid w:val="00582DDF"/>
    <w:rsid w:val="0058431D"/>
    <w:rsid w:val="00584CAA"/>
    <w:rsid w:val="00585A42"/>
    <w:rsid w:val="00585E34"/>
    <w:rsid w:val="005868F0"/>
    <w:rsid w:val="00586CF2"/>
    <w:rsid w:val="00587697"/>
    <w:rsid w:val="00587AD0"/>
    <w:rsid w:val="005900CB"/>
    <w:rsid w:val="00590878"/>
    <w:rsid w:val="005909CD"/>
    <w:rsid w:val="00590EDA"/>
    <w:rsid w:val="0059172E"/>
    <w:rsid w:val="0059195F"/>
    <w:rsid w:val="00591D9D"/>
    <w:rsid w:val="005921E0"/>
    <w:rsid w:val="00592961"/>
    <w:rsid w:val="00593027"/>
    <w:rsid w:val="00594A16"/>
    <w:rsid w:val="00595691"/>
    <w:rsid w:val="00596688"/>
    <w:rsid w:val="00596713"/>
    <w:rsid w:val="00596A17"/>
    <w:rsid w:val="00596D9B"/>
    <w:rsid w:val="00596F8D"/>
    <w:rsid w:val="0059759D"/>
    <w:rsid w:val="00597B1B"/>
    <w:rsid w:val="005A091F"/>
    <w:rsid w:val="005A12CC"/>
    <w:rsid w:val="005A2313"/>
    <w:rsid w:val="005A2616"/>
    <w:rsid w:val="005A2AA2"/>
    <w:rsid w:val="005A2B55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B0350"/>
    <w:rsid w:val="005B0F76"/>
    <w:rsid w:val="005B1632"/>
    <w:rsid w:val="005B2E64"/>
    <w:rsid w:val="005B35ED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BE3"/>
    <w:rsid w:val="005B7C2B"/>
    <w:rsid w:val="005C06D5"/>
    <w:rsid w:val="005C0947"/>
    <w:rsid w:val="005C1C18"/>
    <w:rsid w:val="005C2791"/>
    <w:rsid w:val="005C29E7"/>
    <w:rsid w:val="005C2AFB"/>
    <w:rsid w:val="005C3CE3"/>
    <w:rsid w:val="005C480B"/>
    <w:rsid w:val="005C4D76"/>
    <w:rsid w:val="005C4F41"/>
    <w:rsid w:val="005C553A"/>
    <w:rsid w:val="005C5BDF"/>
    <w:rsid w:val="005C7BFD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C0A"/>
    <w:rsid w:val="005D74A3"/>
    <w:rsid w:val="005D763A"/>
    <w:rsid w:val="005D7863"/>
    <w:rsid w:val="005E0215"/>
    <w:rsid w:val="005E0CDC"/>
    <w:rsid w:val="005E1F21"/>
    <w:rsid w:val="005E2A7D"/>
    <w:rsid w:val="005E3282"/>
    <w:rsid w:val="005E3528"/>
    <w:rsid w:val="005E4193"/>
    <w:rsid w:val="005E4AF8"/>
    <w:rsid w:val="005E4D0A"/>
    <w:rsid w:val="005E5C38"/>
    <w:rsid w:val="005E5CE8"/>
    <w:rsid w:val="005E673A"/>
    <w:rsid w:val="005E77A5"/>
    <w:rsid w:val="005E7EF2"/>
    <w:rsid w:val="005F0452"/>
    <w:rsid w:val="005F08EA"/>
    <w:rsid w:val="005F0CC5"/>
    <w:rsid w:val="005F0F2F"/>
    <w:rsid w:val="005F13BF"/>
    <w:rsid w:val="005F210A"/>
    <w:rsid w:val="005F2290"/>
    <w:rsid w:val="005F311E"/>
    <w:rsid w:val="005F45F7"/>
    <w:rsid w:val="005F4F56"/>
    <w:rsid w:val="005F5442"/>
    <w:rsid w:val="005F5C82"/>
    <w:rsid w:val="005F63BE"/>
    <w:rsid w:val="005F6405"/>
    <w:rsid w:val="005F7E13"/>
    <w:rsid w:val="006005B8"/>
    <w:rsid w:val="00602B39"/>
    <w:rsid w:val="00604A2D"/>
    <w:rsid w:val="00604E42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3396"/>
    <w:rsid w:val="006133BC"/>
    <w:rsid w:val="00613799"/>
    <w:rsid w:val="00613C43"/>
    <w:rsid w:val="006145D4"/>
    <w:rsid w:val="00614A20"/>
    <w:rsid w:val="00614C88"/>
    <w:rsid w:val="00614E6D"/>
    <w:rsid w:val="00616551"/>
    <w:rsid w:val="00616D82"/>
    <w:rsid w:val="00617056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A60"/>
    <w:rsid w:val="0062560E"/>
    <w:rsid w:val="006259B9"/>
    <w:rsid w:val="00625E7E"/>
    <w:rsid w:val="00625F17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374"/>
    <w:rsid w:val="006379ED"/>
    <w:rsid w:val="006419D6"/>
    <w:rsid w:val="00642C53"/>
    <w:rsid w:val="006436C7"/>
    <w:rsid w:val="0064486D"/>
    <w:rsid w:val="00645C03"/>
    <w:rsid w:val="00645CCE"/>
    <w:rsid w:val="00645CEE"/>
    <w:rsid w:val="00646207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47CA"/>
    <w:rsid w:val="006560D8"/>
    <w:rsid w:val="00656257"/>
    <w:rsid w:val="006569B4"/>
    <w:rsid w:val="00656C13"/>
    <w:rsid w:val="0065723F"/>
    <w:rsid w:val="006575BD"/>
    <w:rsid w:val="0065765F"/>
    <w:rsid w:val="006603F8"/>
    <w:rsid w:val="00660596"/>
    <w:rsid w:val="006605CB"/>
    <w:rsid w:val="00660D5D"/>
    <w:rsid w:val="00661028"/>
    <w:rsid w:val="0066384E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337"/>
    <w:rsid w:val="0067102B"/>
    <w:rsid w:val="00671717"/>
    <w:rsid w:val="006719C6"/>
    <w:rsid w:val="00671B5B"/>
    <w:rsid w:val="00672D5A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3D8"/>
    <w:rsid w:val="0068102C"/>
    <w:rsid w:val="006812C5"/>
    <w:rsid w:val="00681AA6"/>
    <w:rsid w:val="00681D13"/>
    <w:rsid w:val="006825DA"/>
    <w:rsid w:val="00683CC6"/>
    <w:rsid w:val="00685964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E68"/>
    <w:rsid w:val="006943F7"/>
    <w:rsid w:val="0069462C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5DA5"/>
    <w:rsid w:val="006A76B5"/>
    <w:rsid w:val="006A77E9"/>
    <w:rsid w:val="006A7FE0"/>
    <w:rsid w:val="006A7FE5"/>
    <w:rsid w:val="006B020A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E9B"/>
    <w:rsid w:val="006C1571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226E"/>
    <w:rsid w:val="006D4A7E"/>
    <w:rsid w:val="006D4EB6"/>
    <w:rsid w:val="006D555E"/>
    <w:rsid w:val="006D6E8F"/>
    <w:rsid w:val="006E01FD"/>
    <w:rsid w:val="006E0AB9"/>
    <w:rsid w:val="006E1507"/>
    <w:rsid w:val="006E1DE9"/>
    <w:rsid w:val="006E28EA"/>
    <w:rsid w:val="006E2F7C"/>
    <w:rsid w:val="006E32A5"/>
    <w:rsid w:val="006E3521"/>
    <w:rsid w:val="006E3E1C"/>
    <w:rsid w:val="006E4267"/>
    <w:rsid w:val="006E4730"/>
    <w:rsid w:val="006E5147"/>
    <w:rsid w:val="006E54A3"/>
    <w:rsid w:val="006E55D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5101"/>
    <w:rsid w:val="006F53DA"/>
    <w:rsid w:val="006F6A89"/>
    <w:rsid w:val="006F75D2"/>
    <w:rsid w:val="006F763D"/>
    <w:rsid w:val="006F78DB"/>
    <w:rsid w:val="007002BC"/>
    <w:rsid w:val="007003C7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A7E"/>
    <w:rsid w:val="007167C5"/>
    <w:rsid w:val="00716A68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428D"/>
    <w:rsid w:val="00724BA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AC2"/>
    <w:rsid w:val="007325C0"/>
    <w:rsid w:val="0073260F"/>
    <w:rsid w:val="0073278C"/>
    <w:rsid w:val="007329A6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801"/>
    <w:rsid w:val="00737D6A"/>
    <w:rsid w:val="00737EC8"/>
    <w:rsid w:val="00740499"/>
    <w:rsid w:val="00740ADD"/>
    <w:rsid w:val="00741188"/>
    <w:rsid w:val="0074154D"/>
    <w:rsid w:val="0074243E"/>
    <w:rsid w:val="0074252B"/>
    <w:rsid w:val="00743733"/>
    <w:rsid w:val="007446B1"/>
    <w:rsid w:val="00744B6A"/>
    <w:rsid w:val="0074500A"/>
    <w:rsid w:val="0074559E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10D2"/>
    <w:rsid w:val="00751551"/>
    <w:rsid w:val="007515D1"/>
    <w:rsid w:val="00751D74"/>
    <w:rsid w:val="00752F70"/>
    <w:rsid w:val="0075304D"/>
    <w:rsid w:val="0075369A"/>
    <w:rsid w:val="00753D49"/>
    <w:rsid w:val="00754AE9"/>
    <w:rsid w:val="00754FF7"/>
    <w:rsid w:val="0075604E"/>
    <w:rsid w:val="00756849"/>
    <w:rsid w:val="007578F1"/>
    <w:rsid w:val="0075794F"/>
    <w:rsid w:val="00757AD3"/>
    <w:rsid w:val="00757C75"/>
    <w:rsid w:val="007608BF"/>
    <w:rsid w:val="00760A31"/>
    <w:rsid w:val="00761E72"/>
    <w:rsid w:val="00761EDD"/>
    <w:rsid w:val="00762541"/>
    <w:rsid w:val="007626FF"/>
    <w:rsid w:val="00763813"/>
    <w:rsid w:val="00764D25"/>
    <w:rsid w:val="00765956"/>
    <w:rsid w:val="0076597F"/>
    <w:rsid w:val="00765BCB"/>
    <w:rsid w:val="00766A0B"/>
    <w:rsid w:val="00766A8C"/>
    <w:rsid w:val="00766C8C"/>
    <w:rsid w:val="00767075"/>
    <w:rsid w:val="00767751"/>
    <w:rsid w:val="00767945"/>
    <w:rsid w:val="007705CE"/>
    <w:rsid w:val="007709A4"/>
    <w:rsid w:val="00771A4D"/>
    <w:rsid w:val="007721F3"/>
    <w:rsid w:val="007724C1"/>
    <w:rsid w:val="00774CE6"/>
    <w:rsid w:val="00774E2E"/>
    <w:rsid w:val="0077575A"/>
    <w:rsid w:val="00776279"/>
    <w:rsid w:val="00776348"/>
    <w:rsid w:val="007768C2"/>
    <w:rsid w:val="00777E2F"/>
    <w:rsid w:val="00780540"/>
    <w:rsid w:val="00781C1F"/>
    <w:rsid w:val="00782617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D3A"/>
    <w:rsid w:val="00797D49"/>
    <w:rsid w:val="007A0AEB"/>
    <w:rsid w:val="007A1222"/>
    <w:rsid w:val="007A12D5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382C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2184"/>
    <w:rsid w:val="007C2F4F"/>
    <w:rsid w:val="007C2F7A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9D1"/>
    <w:rsid w:val="007D3196"/>
    <w:rsid w:val="007D3988"/>
    <w:rsid w:val="007D48B8"/>
    <w:rsid w:val="007D4BE0"/>
    <w:rsid w:val="007D4DEF"/>
    <w:rsid w:val="007D50CA"/>
    <w:rsid w:val="007D5332"/>
    <w:rsid w:val="007D5D49"/>
    <w:rsid w:val="007D6E60"/>
    <w:rsid w:val="007D7101"/>
    <w:rsid w:val="007D7D8B"/>
    <w:rsid w:val="007E0728"/>
    <w:rsid w:val="007E0A65"/>
    <w:rsid w:val="007E0CCA"/>
    <w:rsid w:val="007E2577"/>
    <w:rsid w:val="007E2F29"/>
    <w:rsid w:val="007E4F89"/>
    <w:rsid w:val="007E51CA"/>
    <w:rsid w:val="007E53F5"/>
    <w:rsid w:val="007E56C3"/>
    <w:rsid w:val="007E5E2E"/>
    <w:rsid w:val="007E69A0"/>
    <w:rsid w:val="007E72F6"/>
    <w:rsid w:val="007E73E9"/>
    <w:rsid w:val="007E7C40"/>
    <w:rsid w:val="007F0AAE"/>
    <w:rsid w:val="007F0BF8"/>
    <w:rsid w:val="007F10BF"/>
    <w:rsid w:val="007F15B5"/>
    <w:rsid w:val="007F1707"/>
    <w:rsid w:val="007F222A"/>
    <w:rsid w:val="007F2368"/>
    <w:rsid w:val="007F23AC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1A6"/>
    <w:rsid w:val="00805693"/>
    <w:rsid w:val="00805D21"/>
    <w:rsid w:val="0080602E"/>
    <w:rsid w:val="00807362"/>
    <w:rsid w:val="008076BD"/>
    <w:rsid w:val="008104B3"/>
    <w:rsid w:val="00810FC9"/>
    <w:rsid w:val="00811149"/>
    <w:rsid w:val="00811288"/>
    <w:rsid w:val="00813827"/>
    <w:rsid w:val="0081412A"/>
    <w:rsid w:val="00814345"/>
    <w:rsid w:val="00814502"/>
    <w:rsid w:val="00815615"/>
    <w:rsid w:val="00815732"/>
    <w:rsid w:val="00815799"/>
    <w:rsid w:val="008159AE"/>
    <w:rsid w:val="0081666B"/>
    <w:rsid w:val="00816A8C"/>
    <w:rsid w:val="00817770"/>
    <w:rsid w:val="00820A53"/>
    <w:rsid w:val="00820CFC"/>
    <w:rsid w:val="008211CB"/>
    <w:rsid w:val="008224BF"/>
    <w:rsid w:val="008225BB"/>
    <w:rsid w:val="0082371E"/>
    <w:rsid w:val="00823E6A"/>
    <w:rsid w:val="00824600"/>
    <w:rsid w:val="008247C1"/>
    <w:rsid w:val="00824CD8"/>
    <w:rsid w:val="00824E37"/>
    <w:rsid w:val="00824F5D"/>
    <w:rsid w:val="00825E7A"/>
    <w:rsid w:val="008264E2"/>
    <w:rsid w:val="008265C7"/>
    <w:rsid w:val="00826727"/>
    <w:rsid w:val="008271AF"/>
    <w:rsid w:val="00827563"/>
    <w:rsid w:val="00827B50"/>
    <w:rsid w:val="00830220"/>
    <w:rsid w:val="00830AFF"/>
    <w:rsid w:val="00830D7A"/>
    <w:rsid w:val="00831AF4"/>
    <w:rsid w:val="00832C2A"/>
    <w:rsid w:val="008332B5"/>
    <w:rsid w:val="0083334A"/>
    <w:rsid w:val="00833391"/>
    <w:rsid w:val="00834113"/>
    <w:rsid w:val="008347F2"/>
    <w:rsid w:val="008362C5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606C"/>
    <w:rsid w:val="008463A2"/>
    <w:rsid w:val="00846F58"/>
    <w:rsid w:val="00847A2E"/>
    <w:rsid w:val="008500F6"/>
    <w:rsid w:val="0085013A"/>
    <w:rsid w:val="00851C49"/>
    <w:rsid w:val="00852404"/>
    <w:rsid w:val="00852F19"/>
    <w:rsid w:val="0085325F"/>
    <w:rsid w:val="0085362D"/>
    <w:rsid w:val="008545C7"/>
    <w:rsid w:val="00854761"/>
    <w:rsid w:val="00855A37"/>
    <w:rsid w:val="00856392"/>
    <w:rsid w:val="00856A1D"/>
    <w:rsid w:val="00856D49"/>
    <w:rsid w:val="00856E42"/>
    <w:rsid w:val="008570B7"/>
    <w:rsid w:val="00857A9A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DB3"/>
    <w:rsid w:val="00867E9B"/>
    <w:rsid w:val="008700C8"/>
    <w:rsid w:val="00870471"/>
    <w:rsid w:val="008715BB"/>
    <w:rsid w:val="0087195F"/>
    <w:rsid w:val="00872125"/>
    <w:rsid w:val="00872294"/>
    <w:rsid w:val="00872A77"/>
    <w:rsid w:val="00873092"/>
    <w:rsid w:val="0087339E"/>
    <w:rsid w:val="00873AB8"/>
    <w:rsid w:val="00874366"/>
    <w:rsid w:val="00874E3D"/>
    <w:rsid w:val="00876C4B"/>
    <w:rsid w:val="008772AB"/>
    <w:rsid w:val="00881034"/>
    <w:rsid w:val="00881654"/>
    <w:rsid w:val="00881979"/>
    <w:rsid w:val="00882B42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BA7"/>
    <w:rsid w:val="0089584A"/>
    <w:rsid w:val="00895F12"/>
    <w:rsid w:val="008969DB"/>
    <w:rsid w:val="008A04AD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14F1"/>
    <w:rsid w:val="008B2DDF"/>
    <w:rsid w:val="008B30D0"/>
    <w:rsid w:val="008B336B"/>
    <w:rsid w:val="008B57DD"/>
    <w:rsid w:val="008B5B62"/>
    <w:rsid w:val="008B5C8E"/>
    <w:rsid w:val="008B6632"/>
    <w:rsid w:val="008B670D"/>
    <w:rsid w:val="008B6BEE"/>
    <w:rsid w:val="008B6D2C"/>
    <w:rsid w:val="008B7694"/>
    <w:rsid w:val="008C004B"/>
    <w:rsid w:val="008C036C"/>
    <w:rsid w:val="008C0C6C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6022"/>
    <w:rsid w:val="008D779A"/>
    <w:rsid w:val="008D7E0C"/>
    <w:rsid w:val="008E082D"/>
    <w:rsid w:val="008E098C"/>
    <w:rsid w:val="008E122F"/>
    <w:rsid w:val="008E199B"/>
    <w:rsid w:val="008E1B40"/>
    <w:rsid w:val="008E2306"/>
    <w:rsid w:val="008E4E30"/>
    <w:rsid w:val="008E4FF4"/>
    <w:rsid w:val="008E54B4"/>
    <w:rsid w:val="008E5CE3"/>
    <w:rsid w:val="008E7192"/>
    <w:rsid w:val="008E7FE1"/>
    <w:rsid w:val="008F18C0"/>
    <w:rsid w:val="008F199A"/>
    <w:rsid w:val="008F26FF"/>
    <w:rsid w:val="008F339B"/>
    <w:rsid w:val="008F37AB"/>
    <w:rsid w:val="008F3C92"/>
    <w:rsid w:val="008F4701"/>
    <w:rsid w:val="008F4F23"/>
    <w:rsid w:val="008F6F17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5327"/>
    <w:rsid w:val="00905AA2"/>
    <w:rsid w:val="00905B41"/>
    <w:rsid w:val="00906E63"/>
    <w:rsid w:val="009071EA"/>
    <w:rsid w:val="00907564"/>
    <w:rsid w:val="009109D8"/>
    <w:rsid w:val="00911B82"/>
    <w:rsid w:val="00911BFE"/>
    <w:rsid w:val="0091221B"/>
    <w:rsid w:val="00913639"/>
    <w:rsid w:val="00913B1F"/>
    <w:rsid w:val="009144E1"/>
    <w:rsid w:val="0091453A"/>
    <w:rsid w:val="00914566"/>
    <w:rsid w:val="009151DE"/>
    <w:rsid w:val="00916086"/>
    <w:rsid w:val="009165EE"/>
    <w:rsid w:val="009167EC"/>
    <w:rsid w:val="00916B49"/>
    <w:rsid w:val="00917BC2"/>
    <w:rsid w:val="009205DF"/>
    <w:rsid w:val="00920779"/>
    <w:rsid w:val="00920FC3"/>
    <w:rsid w:val="009214B4"/>
    <w:rsid w:val="00921569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E28"/>
    <w:rsid w:val="00924723"/>
    <w:rsid w:val="00924BFF"/>
    <w:rsid w:val="00924E46"/>
    <w:rsid w:val="00925186"/>
    <w:rsid w:val="00925237"/>
    <w:rsid w:val="0092643B"/>
    <w:rsid w:val="00927B0A"/>
    <w:rsid w:val="0093020F"/>
    <w:rsid w:val="00930784"/>
    <w:rsid w:val="00931095"/>
    <w:rsid w:val="0093126E"/>
    <w:rsid w:val="00931B68"/>
    <w:rsid w:val="009321E2"/>
    <w:rsid w:val="00932F08"/>
    <w:rsid w:val="00932F7E"/>
    <w:rsid w:val="00933221"/>
    <w:rsid w:val="00933363"/>
    <w:rsid w:val="00933CF1"/>
    <w:rsid w:val="00933D2C"/>
    <w:rsid w:val="00934C48"/>
    <w:rsid w:val="00934E7A"/>
    <w:rsid w:val="009362A6"/>
    <w:rsid w:val="009365F3"/>
    <w:rsid w:val="0093695E"/>
    <w:rsid w:val="00936A66"/>
    <w:rsid w:val="00936F2E"/>
    <w:rsid w:val="009403EC"/>
    <w:rsid w:val="009403ED"/>
    <w:rsid w:val="009421AD"/>
    <w:rsid w:val="0094280B"/>
    <w:rsid w:val="0094300F"/>
    <w:rsid w:val="00943946"/>
    <w:rsid w:val="00944D3F"/>
    <w:rsid w:val="00944DDE"/>
    <w:rsid w:val="009452E9"/>
    <w:rsid w:val="00945972"/>
    <w:rsid w:val="00945DC8"/>
    <w:rsid w:val="00945EAF"/>
    <w:rsid w:val="009465BD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8FF"/>
    <w:rsid w:val="00952EBA"/>
    <w:rsid w:val="00953E0A"/>
    <w:rsid w:val="0095478A"/>
    <w:rsid w:val="0095519E"/>
    <w:rsid w:val="00955379"/>
    <w:rsid w:val="00955854"/>
    <w:rsid w:val="009563F7"/>
    <w:rsid w:val="009567DF"/>
    <w:rsid w:val="00956C27"/>
    <w:rsid w:val="009575BD"/>
    <w:rsid w:val="009576E2"/>
    <w:rsid w:val="00957916"/>
    <w:rsid w:val="00960044"/>
    <w:rsid w:val="009600B1"/>
    <w:rsid w:val="00960EBD"/>
    <w:rsid w:val="00961580"/>
    <w:rsid w:val="009615B3"/>
    <w:rsid w:val="009622F2"/>
    <w:rsid w:val="009629A6"/>
    <w:rsid w:val="00962DE8"/>
    <w:rsid w:val="00962E04"/>
    <w:rsid w:val="00962EE0"/>
    <w:rsid w:val="00963069"/>
    <w:rsid w:val="0096337C"/>
    <w:rsid w:val="009634EA"/>
    <w:rsid w:val="00964AAE"/>
    <w:rsid w:val="00965998"/>
    <w:rsid w:val="009660D3"/>
    <w:rsid w:val="0096669D"/>
    <w:rsid w:val="0096677B"/>
    <w:rsid w:val="00966FA2"/>
    <w:rsid w:val="00967201"/>
    <w:rsid w:val="009679DE"/>
    <w:rsid w:val="00967D9D"/>
    <w:rsid w:val="00967FDA"/>
    <w:rsid w:val="009717B4"/>
    <w:rsid w:val="00972259"/>
    <w:rsid w:val="00972400"/>
    <w:rsid w:val="00973251"/>
    <w:rsid w:val="00973B1D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5C89"/>
    <w:rsid w:val="00986601"/>
    <w:rsid w:val="009872A4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7195"/>
    <w:rsid w:val="00997563"/>
    <w:rsid w:val="009978B9"/>
    <w:rsid w:val="00997951"/>
    <w:rsid w:val="009979F1"/>
    <w:rsid w:val="009A088A"/>
    <w:rsid w:val="009A0907"/>
    <w:rsid w:val="009A0C26"/>
    <w:rsid w:val="009A44DE"/>
    <w:rsid w:val="009A49D3"/>
    <w:rsid w:val="009A571F"/>
    <w:rsid w:val="009A6302"/>
    <w:rsid w:val="009A6AFC"/>
    <w:rsid w:val="009A77B6"/>
    <w:rsid w:val="009B259E"/>
    <w:rsid w:val="009B3271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50D"/>
    <w:rsid w:val="009B7738"/>
    <w:rsid w:val="009B7BB9"/>
    <w:rsid w:val="009C08D3"/>
    <w:rsid w:val="009C0E77"/>
    <w:rsid w:val="009C1EAF"/>
    <w:rsid w:val="009C2A7D"/>
    <w:rsid w:val="009C2C18"/>
    <w:rsid w:val="009C4E13"/>
    <w:rsid w:val="009C51AD"/>
    <w:rsid w:val="009C540A"/>
    <w:rsid w:val="009C5FC3"/>
    <w:rsid w:val="009C6714"/>
    <w:rsid w:val="009C69BA"/>
    <w:rsid w:val="009C6A07"/>
    <w:rsid w:val="009C6F54"/>
    <w:rsid w:val="009C70A8"/>
    <w:rsid w:val="009C7358"/>
    <w:rsid w:val="009C7D3F"/>
    <w:rsid w:val="009D0FD3"/>
    <w:rsid w:val="009D18EB"/>
    <w:rsid w:val="009D1971"/>
    <w:rsid w:val="009D19E3"/>
    <w:rsid w:val="009D2496"/>
    <w:rsid w:val="009D332F"/>
    <w:rsid w:val="009D34DF"/>
    <w:rsid w:val="009D5165"/>
    <w:rsid w:val="009D5D19"/>
    <w:rsid w:val="009D696C"/>
    <w:rsid w:val="009D71E9"/>
    <w:rsid w:val="009D77B1"/>
    <w:rsid w:val="009E0735"/>
    <w:rsid w:val="009E11E8"/>
    <w:rsid w:val="009E145B"/>
    <w:rsid w:val="009E1B29"/>
    <w:rsid w:val="009E2423"/>
    <w:rsid w:val="009E2CB2"/>
    <w:rsid w:val="009E4FD6"/>
    <w:rsid w:val="009E50AB"/>
    <w:rsid w:val="009E56D7"/>
    <w:rsid w:val="009E6613"/>
    <w:rsid w:val="009E70FE"/>
    <w:rsid w:val="009F0D45"/>
    <w:rsid w:val="009F0FC7"/>
    <w:rsid w:val="009F15FC"/>
    <w:rsid w:val="009F2ABA"/>
    <w:rsid w:val="009F2BE9"/>
    <w:rsid w:val="009F361C"/>
    <w:rsid w:val="009F3ACD"/>
    <w:rsid w:val="009F41DC"/>
    <w:rsid w:val="009F4562"/>
    <w:rsid w:val="009F4DDD"/>
    <w:rsid w:val="009F4FFB"/>
    <w:rsid w:val="009F530E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C57"/>
    <w:rsid w:val="00A069E2"/>
    <w:rsid w:val="00A10015"/>
    <w:rsid w:val="00A103F8"/>
    <w:rsid w:val="00A10653"/>
    <w:rsid w:val="00A10AEB"/>
    <w:rsid w:val="00A10C1E"/>
    <w:rsid w:val="00A112DB"/>
    <w:rsid w:val="00A1258C"/>
    <w:rsid w:val="00A126CD"/>
    <w:rsid w:val="00A130FF"/>
    <w:rsid w:val="00A143D5"/>
    <w:rsid w:val="00A14C37"/>
    <w:rsid w:val="00A151BB"/>
    <w:rsid w:val="00A1559A"/>
    <w:rsid w:val="00A160B1"/>
    <w:rsid w:val="00A16523"/>
    <w:rsid w:val="00A177D3"/>
    <w:rsid w:val="00A21F6D"/>
    <w:rsid w:val="00A2226D"/>
    <w:rsid w:val="00A22E9B"/>
    <w:rsid w:val="00A23B89"/>
    <w:rsid w:val="00A23BC6"/>
    <w:rsid w:val="00A249C3"/>
    <w:rsid w:val="00A24CF0"/>
    <w:rsid w:val="00A25668"/>
    <w:rsid w:val="00A26CC5"/>
    <w:rsid w:val="00A26D13"/>
    <w:rsid w:val="00A278AF"/>
    <w:rsid w:val="00A312A7"/>
    <w:rsid w:val="00A312E4"/>
    <w:rsid w:val="00A31A2C"/>
    <w:rsid w:val="00A32176"/>
    <w:rsid w:val="00A32EC9"/>
    <w:rsid w:val="00A33E34"/>
    <w:rsid w:val="00A3468D"/>
    <w:rsid w:val="00A34D28"/>
    <w:rsid w:val="00A35021"/>
    <w:rsid w:val="00A354F4"/>
    <w:rsid w:val="00A362B3"/>
    <w:rsid w:val="00A36F80"/>
    <w:rsid w:val="00A37FBC"/>
    <w:rsid w:val="00A41C46"/>
    <w:rsid w:val="00A43F10"/>
    <w:rsid w:val="00A445F9"/>
    <w:rsid w:val="00A44652"/>
    <w:rsid w:val="00A44C9E"/>
    <w:rsid w:val="00A44D77"/>
    <w:rsid w:val="00A4525C"/>
    <w:rsid w:val="00A463AC"/>
    <w:rsid w:val="00A46A81"/>
    <w:rsid w:val="00A4728C"/>
    <w:rsid w:val="00A502E8"/>
    <w:rsid w:val="00A509C7"/>
    <w:rsid w:val="00A50A17"/>
    <w:rsid w:val="00A50BE8"/>
    <w:rsid w:val="00A51249"/>
    <w:rsid w:val="00A52AEC"/>
    <w:rsid w:val="00A52B47"/>
    <w:rsid w:val="00A52EC3"/>
    <w:rsid w:val="00A52F50"/>
    <w:rsid w:val="00A534A5"/>
    <w:rsid w:val="00A534D5"/>
    <w:rsid w:val="00A5418B"/>
    <w:rsid w:val="00A5445B"/>
    <w:rsid w:val="00A54CBB"/>
    <w:rsid w:val="00A54D26"/>
    <w:rsid w:val="00A5574C"/>
    <w:rsid w:val="00A566AA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EF1"/>
    <w:rsid w:val="00A63F63"/>
    <w:rsid w:val="00A64525"/>
    <w:rsid w:val="00A646F1"/>
    <w:rsid w:val="00A64AAF"/>
    <w:rsid w:val="00A64D90"/>
    <w:rsid w:val="00A652C4"/>
    <w:rsid w:val="00A65B9E"/>
    <w:rsid w:val="00A65D6D"/>
    <w:rsid w:val="00A65FAE"/>
    <w:rsid w:val="00A665E0"/>
    <w:rsid w:val="00A66BC9"/>
    <w:rsid w:val="00A66E50"/>
    <w:rsid w:val="00A66EC0"/>
    <w:rsid w:val="00A67C3B"/>
    <w:rsid w:val="00A70825"/>
    <w:rsid w:val="00A712D0"/>
    <w:rsid w:val="00A71528"/>
    <w:rsid w:val="00A73695"/>
    <w:rsid w:val="00A747BE"/>
    <w:rsid w:val="00A749EA"/>
    <w:rsid w:val="00A75051"/>
    <w:rsid w:val="00A75645"/>
    <w:rsid w:val="00A75CFA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A0060"/>
    <w:rsid w:val="00AA014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68E0"/>
    <w:rsid w:val="00AB7678"/>
    <w:rsid w:val="00AB7DCB"/>
    <w:rsid w:val="00AC0258"/>
    <w:rsid w:val="00AC0747"/>
    <w:rsid w:val="00AC0F0E"/>
    <w:rsid w:val="00AC118E"/>
    <w:rsid w:val="00AC121D"/>
    <w:rsid w:val="00AC19B1"/>
    <w:rsid w:val="00AC1FC1"/>
    <w:rsid w:val="00AC2003"/>
    <w:rsid w:val="00AC21BD"/>
    <w:rsid w:val="00AC46A7"/>
    <w:rsid w:val="00AC4A4C"/>
    <w:rsid w:val="00AC6040"/>
    <w:rsid w:val="00AD0632"/>
    <w:rsid w:val="00AD0764"/>
    <w:rsid w:val="00AD0E30"/>
    <w:rsid w:val="00AD119B"/>
    <w:rsid w:val="00AD15EB"/>
    <w:rsid w:val="00AD2659"/>
    <w:rsid w:val="00AD3B08"/>
    <w:rsid w:val="00AD44B4"/>
    <w:rsid w:val="00AD478A"/>
    <w:rsid w:val="00AD5188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F13"/>
    <w:rsid w:val="00AE4233"/>
    <w:rsid w:val="00AE4386"/>
    <w:rsid w:val="00AE455E"/>
    <w:rsid w:val="00AE492A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5AAA"/>
    <w:rsid w:val="00AF66DF"/>
    <w:rsid w:val="00AF6C5A"/>
    <w:rsid w:val="00AF70AB"/>
    <w:rsid w:val="00AF7860"/>
    <w:rsid w:val="00B0033D"/>
    <w:rsid w:val="00B005EE"/>
    <w:rsid w:val="00B00957"/>
    <w:rsid w:val="00B01B60"/>
    <w:rsid w:val="00B0338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D3C"/>
    <w:rsid w:val="00B146C4"/>
    <w:rsid w:val="00B15973"/>
    <w:rsid w:val="00B159E5"/>
    <w:rsid w:val="00B15A2C"/>
    <w:rsid w:val="00B1630A"/>
    <w:rsid w:val="00B1663F"/>
    <w:rsid w:val="00B167A0"/>
    <w:rsid w:val="00B16BBD"/>
    <w:rsid w:val="00B16E02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E8D"/>
    <w:rsid w:val="00B27142"/>
    <w:rsid w:val="00B27AEA"/>
    <w:rsid w:val="00B306AB"/>
    <w:rsid w:val="00B309D2"/>
    <w:rsid w:val="00B30B64"/>
    <w:rsid w:val="00B30C7A"/>
    <w:rsid w:val="00B313B9"/>
    <w:rsid w:val="00B3166D"/>
    <w:rsid w:val="00B317E3"/>
    <w:rsid w:val="00B31CE6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5EF"/>
    <w:rsid w:val="00B42482"/>
    <w:rsid w:val="00B429C2"/>
    <w:rsid w:val="00B43C92"/>
    <w:rsid w:val="00B44396"/>
    <w:rsid w:val="00B44910"/>
    <w:rsid w:val="00B451ED"/>
    <w:rsid w:val="00B465F3"/>
    <w:rsid w:val="00B47316"/>
    <w:rsid w:val="00B47371"/>
    <w:rsid w:val="00B4754C"/>
    <w:rsid w:val="00B507FD"/>
    <w:rsid w:val="00B508BB"/>
    <w:rsid w:val="00B5203A"/>
    <w:rsid w:val="00B52094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A84"/>
    <w:rsid w:val="00B5721B"/>
    <w:rsid w:val="00B57AFA"/>
    <w:rsid w:val="00B60E8A"/>
    <w:rsid w:val="00B61B9D"/>
    <w:rsid w:val="00B6293F"/>
    <w:rsid w:val="00B62B9F"/>
    <w:rsid w:val="00B62CDA"/>
    <w:rsid w:val="00B62E08"/>
    <w:rsid w:val="00B62FCA"/>
    <w:rsid w:val="00B63457"/>
    <w:rsid w:val="00B63CA3"/>
    <w:rsid w:val="00B6410A"/>
    <w:rsid w:val="00B641DD"/>
    <w:rsid w:val="00B648BC"/>
    <w:rsid w:val="00B64C95"/>
    <w:rsid w:val="00B654DD"/>
    <w:rsid w:val="00B65A02"/>
    <w:rsid w:val="00B65BCC"/>
    <w:rsid w:val="00B660BA"/>
    <w:rsid w:val="00B67866"/>
    <w:rsid w:val="00B70347"/>
    <w:rsid w:val="00B70630"/>
    <w:rsid w:val="00B71282"/>
    <w:rsid w:val="00B716A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77D45"/>
    <w:rsid w:val="00B80901"/>
    <w:rsid w:val="00B80B2D"/>
    <w:rsid w:val="00B810CA"/>
    <w:rsid w:val="00B821A6"/>
    <w:rsid w:val="00B82A7D"/>
    <w:rsid w:val="00B82FF8"/>
    <w:rsid w:val="00B8371D"/>
    <w:rsid w:val="00B83AD3"/>
    <w:rsid w:val="00B84210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9A0"/>
    <w:rsid w:val="00B90D6B"/>
    <w:rsid w:val="00B91E4C"/>
    <w:rsid w:val="00B92122"/>
    <w:rsid w:val="00B92596"/>
    <w:rsid w:val="00B927B0"/>
    <w:rsid w:val="00B930B2"/>
    <w:rsid w:val="00B93BFE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FED"/>
    <w:rsid w:val="00BA32E3"/>
    <w:rsid w:val="00BA494C"/>
    <w:rsid w:val="00BA4BDB"/>
    <w:rsid w:val="00BA54A4"/>
    <w:rsid w:val="00BA5BB3"/>
    <w:rsid w:val="00BA791F"/>
    <w:rsid w:val="00BB005C"/>
    <w:rsid w:val="00BB0230"/>
    <w:rsid w:val="00BB04D9"/>
    <w:rsid w:val="00BB1264"/>
    <w:rsid w:val="00BB3137"/>
    <w:rsid w:val="00BB32E7"/>
    <w:rsid w:val="00BB3823"/>
    <w:rsid w:val="00BB3ED4"/>
    <w:rsid w:val="00BB3F18"/>
    <w:rsid w:val="00BB4137"/>
    <w:rsid w:val="00BB4D69"/>
    <w:rsid w:val="00BB583D"/>
    <w:rsid w:val="00BB6051"/>
    <w:rsid w:val="00BB6843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FE3"/>
    <w:rsid w:val="00BC60F2"/>
    <w:rsid w:val="00BC68C5"/>
    <w:rsid w:val="00BC6B90"/>
    <w:rsid w:val="00BC6CA3"/>
    <w:rsid w:val="00BC7C08"/>
    <w:rsid w:val="00BD0543"/>
    <w:rsid w:val="00BD0551"/>
    <w:rsid w:val="00BD0C71"/>
    <w:rsid w:val="00BD0DC5"/>
    <w:rsid w:val="00BD108D"/>
    <w:rsid w:val="00BD13CE"/>
    <w:rsid w:val="00BD1905"/>
    <w:rsid w:val="00BD228E"/>
    <w:rsid w:val="00BD22DF"/>
    <w:rsid w:val="00BD266D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467"/>
    <w:rsid w:val="00BE1D3B"/>
    <w:rsid w:val="00BE23DA"/>
    <w:rsid w:val="00BE2C5D"/>
    <w:rsid w:val="00BE35BA"/>
    <w:rsid w:val="00BE447B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542"/>
    <w:rsid w:val="00BF66E1"/>
    <w:rsid w:val="00BF6934"/>
    <w:rsid w:val="00BF7765"/>
    <w:rsid w:val="00BF78C7"/>
    <w:rsid w:val="00C0080D"/>
    <w:rsid w:val="00C012BC"/>
    <w:rsid w:val="00C013EC"/>
    <w:rsid w:val="00C01C99"/>
    <w:rsid w:val="00C01D1E"/>
    <w:rsid w:val="00C01E9B"/>
    <w:rsid w:val="00C02678"/>
    <w:rsid w:val="00C02E29"/>
    <w:rsid w:val="00C03334"/>
    <w:rsid w:val="00C0534B"/>
    <w:rsid w:val="00C065A1"/>
    <w:rsid w:val="00C06704"/>
    <w:rsid w:val="00C07190"/>
    <w:rsid w:val="00C074E2"/>
    <w:rsid w:val="00C10459"/>
    <w:rsid w:val="00C10C2A"/>
    <w:rsid w:val="00C10D0F"/>
    <w:rsid w:val="00C11A7F"/>
    <w:rsid w:val="00C11AB9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20B3A"/>
    <w:rsid w:val="00C20B66"/>
    <w:rsid w:val="00C20CAE"/>
    <w:rsid w:val="00C2145A"/>
    <w:rsid w:val="00C2187C"/>
    <w:rsid w:val="00C218D1"/>
    <w:rsid w:val="00C224E2"/>
    <w:rsid w:val="00C22F50"/>
    <w:rsid w:val="00C2429E"/>
    <w:rsid w:val="00C249B1"/>
    <w:rsid w:val="00C25426"/>
    <w:rsid w:val="00C263A2"/>
    <w:rsid w:val="00C26899"/>
    <w:rsid w:val="00C30635"/>
    <w:rsid w:val="00C30F3E"/>
    <w:rsid w:val="00C31321"/>
    <w:rsid w:val="00C31BC5"/>
    <w:rsid w:val="00C32A5B"/>
    <w:rsid w:val="00C339D4"/>
    <w:rsid w:val="00C342F5"/>
    <w:rsid w:val="00C343A9"/>
    <w:rsid w:val="00C34699"/>
    <w:rsid w:val="00C34922"/>
    <w:rsid w:val="00C353AE"/>
    <w:rsid w:val="00C36683"/>
    <w:rsid w:val="00C36D7B"/>
    <w:rsid w:val="00C3715C"/>
    <w:rsid w:val="00C37C13"/>
    <w:rsid w:val="00C37FB4"/>
    <w:rsid w:val="00C40D4B"/>
    <w:rsid w:val="00C40EBF"/>
    <w:rsid w:val="00C41388"/>
    <w:rsid w:val="00C43552"/>
    <w:rsid w:val="00C43E8C"/>
    <w:rsid w:val="00C4435E"/>
    <w:rsid w:val="00C44FAC"/>
    <w:rsid w:val="00C451C4"/>
    <w:rsid w:val="00C45E14"/>
    <w:rsid w:val="00C47607"/>
    <w:rsid w:val="00C477FF"/>
    <w:rsid w:val="00C478E0"/>
    <w:rsid w:val="00C47B0F"/>
    <w:rsid w:val="00C47CF0"/>
    <w:rsid w:val="00C5015A"/>
    <w:rsid w:val="00C501CE"/>
    <w:rsid w:val="00C50C56"/>
    <w:rsid w:val="00C51268"/>
    <w:rsid w:val="00C51A08"/>
    <w:rsid w:val="00C51B82"/>
    <w:rsid w:val="00C5264A"/>
    <w:rsid w:val="00C5317C"/>
    <w:rsid w:val="00C532D3"/>
    <w:rsid w:val="00C5356F"/>
    <w:rsid w:val="00C5475E"/>
    <w:rsid w:val="00C54EFF"/>
    <w:rsid w:val="00C55344"/>
    <w:rsid w:val="00C55505"/>
    <w:rsid w:val="00C5564A"/>
    <w:rsid w:val="00C56F8A"/>
    <w:rsid w:val="00C57B92"/>
    <w:rsid w:val="00C57C7C"/>
    <w:rsid w:val="00C60038"/>
    <w:rsid w:val="00C61925"/>
    <w:rsid w:val="00C61A82"/>
    <w:rsid w:val="00C61DAD"/>
    <w:rsid w:val="00C624E4"/>
    <w:rsid w:val="00C62652"/>
    <w:rsid w:val="00C62A6F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71B9"/>
    <w:rsid w:val="00C671BE"/>
    <w:rsid w:val="00C705F7"/>
    <w:rsid w:val="00C70C22"/>
    <w:rsid w:val="00C70EE1"/>
    <w:rsid w:val="00C72924"/>
    <w:rsid w:val="00C7318F"/>
    <w:rsid w:val="00C73786"/>
    <w:rsid w:val="00C741EA"/>
    <w:rsid w:val="00C747D9"/>
    <w:rsid w:val="00C76AC0"/>
    <w:rsid w:val="00C8008B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A64"/>
    <w:rsid w:val="00C90CCA"/>
    <w:rsid w:val="00C912E4"/>
    <w:rsid w:val="00C9178B"/>
    <w:rsid w:val="00C9179A"/>
    <w:rsid w:val="00C921D6"/>
    <w:rsid w:val="00C924B5"/>
    <w:rsid w:val="00C928D2"/>
    <w:rsid w:val="00C939C7"/>
    <w:rsid w:val="00C93E3E"/>
    <w:rsid w:val="00C943E1"/>
    <w:rsid w:val="00C94B2A"/>
    <w:rsid w:val="00C94CA3"/>
    <w:rsid w:val="00C96503"/>
    <w:rsid w:val="00C97364"/>
    <w:rsid w:val="00C9781F"/>
    <w:rsid w:val="00CA0468"/>
    <w:rsid w:val="00CA08FB"/>
    <w:rsid w:val="00CA0AA8"/>
    <w:rsid w:val="00CA1939"/>
    <w:rsid w:val="00CA1B56"/>
    <w:rsid w:val="00CA3468"/>
    <w:rsid w:val="00CA3556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8F4"/>
    <w:rsid w:val="00CC4E88"/>
    <w:rsid w:val="00CC509B"/>
    <w:rsid w:val="00CC622D"/>
    <w:rsid w:val="00CC714D"/>
    <w:rsid w:val="00CC7289"/>
    <w:rsid w:val="00CC7749"/>
    <w:rsid w:val="00CC7CDE"/>
    <w:rsid w:val="00CD0032"/>
    <w:rsid w:val="00CD0954"/>
    <w:rsid w:val="00CD0A16"/>
    <w:rsid w:val="00CD0A3F"/>
    <w:rsid w:val="00CD0AB4"/>
    <w:rsid w:val="00CD0D5A"/>
    <w:rsid w:val="00CD123E"/>
    <w:rsid w:val="00CD14AF"/>
    <w:rsid w:val="00CD1623"/>
    <w:rsid w:val="00CD17DF"/>
    <w:rsid w:val="00CD1C05"/>
    <w:rsid w:val="00CD260A"/>
    <w:rsid w:val="00CD34B5"/>
    <w:rsid w:val="00CD40B7"/>
    <w:rsid w:val="00CD4685"/>
    <w:rsid w:val="00CD4B7F"/>
    <w:rsid w:val="00CD563A"/>
    <w:rsid w:val="00CD5B80"/>
    <w:rsid w:val="00CD657A"/>
    <w:rsid w:val="00CD66BD"/>
    <w:rsid w:val="00CD6B1B"/>
    <w:rsid w:val="00CD79DF"/>
    <w:rsid w:val="00CE0353"/>
    <w:rsid w:val="00CE0639"/>
    <w:rsid w:val="00CE0D56"/>
    <w:rsid w:val="00CE208B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F3"/>
    <w:rsid w:val="00CE72A0"/>
    <w:rsid w:val="00CE72B9"/>
    <w:rsid w:val="00CE7568"/>
    <w:rsid w:val="00CF0E44"/>
    <w:rsid w:val="00CF16D4"/>
    <w:rsid w:val="00CF231A"/>
    <w:rsid w:val="00CF2320"/>
    <w:rsid w:val="00CF23DD"/>
    <w:rsid w:val="00CF25F2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7764"/>
    <w:rsid w:val="00D00081"/>
    <w:rsid w:val="00D00AAC"/>
    <w:rsid w:val="00D00ABC"/>
    <w:rsid w:val="00D0112C"/>
    <w:rsid w:val="00D015A5"/>
    <w:rsid w:val="00D0217C"/>
    <w:rsid w:val="00D023BB"/>
    <w:rsid w:val="00D02A4B"/>
    <w:rsid w:val="00D03522"/>
    <w:rsid w:val="00D0383B"/>
    <w:rsid w:val="00D04180"/>
    <w:rsid w:val="00D046FE"/>
    <w:rsid w:val="00D048B2"/>
    <w:rsid w:val="00D04BE0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5E7"/>
    <w:rsid w:val="00D10B0C"/>
    <w:rsid w:val="00D11424"/>
    <w:rsid w:val="00D11E54"/>
    <w:rsid w:val="00D11EC8"/>
    <w:rsid w:val="00D124B8"/>
    <w:rsid w:val="00D12767"/>
    <w:rsid w:val="00D12815"/>
    <w:rsid w:val="00D13976"/>
    <w:rsid w:val="00D1649E"/>
    <w:rsid w:val="00D168E4"/>
    <w:rsid w:val="00D16B8C"/>
    <w:rsid w:val="00D16BB4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747D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4063"/>
    <w:rsid w:val="00D348D5"/>
    <w:rsid w:val="00D356A4"/>
    <w:rsid w:val="00D35762"/>
    <w:rsid w:val="00D36964"/>
    <w:rsid w:val="00D36A57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DF7"/>
    <w:rsid w:val="00D45800"/>
    <w:rsid w:val="00D45FC1"/>
    <w:rsid w:val="00D4665C"/>
    <w:rsid w:val="00D50400"/>
    <w:rsid w:val="00D50539"/>
    <w:rsid w:val="00D50807"/>
    <w:rsid w:val="00D5173D"/>
    <w:rsid w:val="00D53509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6A0"/>
    <w:rsid w:val="00D608C0"/>
    <w:rsid w:val="00D60C51"/>
    <w:rsid w:val="00D61B5C"/>
    <w:rsid w:val="00D6233F"/>
    <w:rsid w:val="00D628A9"/>
    <w:rsid w:val="00D628E1"/>
    <w:rsid w:val="00D629CF"/>
    <w:rsid w:val="00D62E3E"/>
    <w:rsid w:val="00D63C61"/>
    <w:rsid w:val="00D64273"/>
    <w:rsid w:val="00D64690"/>
    <w:rsid w:val="00D647F3"/>
    <w:rsid w:val="00D657A0"/>
    <w:rsid w:val="00D6682F"/>
    <w:rsid w:val="00D6693B"/>
    <w:rsid w:val="00D6764E"/>
    <w:rsid w:val="00D67E95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E91"/>
    <w:rsid w:val="00D74FF3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A6"/>
    <w:rsid w:val="00D8244F"/>
    <w:rsid w:val="00D8272C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90173"/>
    <w:rsid w:val="00D90A88"/>
    <w:rsid w:val="00D91E3C"/>
    <w:rsid w:val="00D92745"/>
    <w:rsid w:val="00D9274D"/>
    <w:rsid w:val="00D92905"/>
    <w:rsid w:val="00D9301A"/>
    <w:rsid w:val="00D9364A"/>
    <w:rsid w:val="00D945BB"/>
    <w:rsid w:val="00D95131"/>
    <w:rsid w:val="00D958F8"/>
    <w:rsid w:val="00D9711E"/>
    <w:rsid w:val="00D97399"/>
    <w:rsid w:val="00D973F5"/>
    <w:rsid w:val="00D97B0B"/>
    <w:rsid w:val="00D97E9F"/>
    <w:rsid w:val="00DA0C52"/>
    <w:rsid w:val="00DA0F5B"/>
    <w:rsid w:val="00DA1551"/>
    <w:rsid w:val="00DA1B76"/>
    <w:rsid w:val="00DA3194"/>
    <w:rsid w:val="00DA4814"/>
    <w:rsid w:val="00DA5444"/>
    <w:rsid w:val="00DA5465"/>
    <w:rsid w:val="00DA5992"/>
    <w:rsid w:val="00DA5BCE"/>
    <w:rsid w:val="00DA5BF1"/>
    <w:rsid w:val="00DA72A2"/>
    <w:rsid w:val="00DA73EF"/>
    <w:rsid w:val="00DA74EF"/>
    <w:rsid w:val="00DA7E70"/>
    <w:rsid w:val="00DB065A"/>
    <w:rsid w:val="00DB1FA0"/>
    <w:rsid w:val="00DB211E"/>
    <w:rsid w:val="00DB3A7A"/>
    <w:rsid w:val="00DB3B84"/>
    <w:rsid w:val="00DB572F"/>
    <w:rsid w:val="00DB59F7"/>
    <w:rsid w:val="00DB5C5D"/>
    <w:rsid w:val="00DB5FE2"/>
    <w:rsid w:val="00DB6BFC"/>
    <w:rsid w:val="00DB7BBD"/>
    <w:rsid w:val="00DB7BC3"/>
    <w:rsid w:val="00DB7BEA"/>
    <w:rsid w:val="00DC0193"/>
    <w:rsid w:val="00DC10C1"/>
    <w:rsid w:val="00DC1745"/>
    <w:rsid w:val="00DC2202"/>
    <w:rsid w:val="00DC239F"/>
    <w:rsid w:val="00DC2478"/>
    <w:rsid w:val="00DC2507"/>
    <w:rsid w:val="00DC42FE"/>
    <w:rsid w:val="00DC48CD"/>
    <w:rsid w:val="00DC4D62"/>
    <w:rsid w:val="00DC501E"/>
    <w:rsid w:val="00DC5135"/>
    <w:rsid w:val="00DC5822"/>
    <w:rsid w:val="00DC5CE8"/>
    <w:rsid w:val="00DC6814"/>
    <w:rsid w:val="00DC6B50"/>
    <w:rsid w:val="00DC72D7"/>
    <w:rsid w:val="00DC75DE"/>
    <w:rsid w:val="00DC7693"/>
    <w:rsid w:val="00DD00AD"/>
    <w:rsid w:val="00DD0BAB"/>
    <w:rsid w:val="00DD23FF"/>
    <w:rsid w:val="00DD2681"/>
    <w:rsid w:val="00DD26FC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E0F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93F"/>
    <w:rsid w:val="00DF0B45"/>
    <w:rsid w:val="00DF2770"/>
    <w:rsid w:val="00DF315A"/>
    <w:rsid w:val="00DF3768"/>
    <w:rsid w:val="00DF38B2"/>
    <w:rsid w:val="00DF3C04"/>
    <w:rsid w:val="00DF3D84"/>
    <w:rsid w:val="00DF418A"/>
    <w:rsid w:val="00DF4ECA"/>
    <w:rsid w:val="00DF4F1C"/>
    <w:rsid w:val="00DF5DB6"/>
    <w:rsid w:val="00DF6F1C"/>
    <w:rsid w:val="00DF71F2"/>
    <w:rsid w:val="00E0076E"/>
    <w:rsid w:val="00E00F29"/>
    <w:rsid w:val="00E0191F"/>
    <w:rsid w:val="00E02694"/>
    <w:rsid w:val="00E03222"/>
    <w:rsid w:val="00E032C3"/>
    <w:rsid w:val="00E03421"/>
    <w:rsid w:val="00E03E4D"/>
    <w:rsid w:val="00E054D3"/>
    <w:rsid w:val="00E0687E"/>
    <w:rsid w:val="00E06A37"/>
    <w:rsid w:val="00E06C09"/>
    <w:rsid w:val="00E0710B"/>
    <w:rsid w:val="00E073F4"/>
    <w:rsid w:val="00E07CC4"/>
    <w:rsid w:val="00E07F9E"/>
    <w:rsid w:val="00E10D65"/>
    <w:rsid w:val="00E1146F"/>
    <w:rsid w:val="00E11601"/>
    <w:rsid w:val="00E11AE8"/>
    <w:rsid w:val="00E11BC2"/>
    <w:rsid w:val="00E125E2"/>
    <w:rsid w:val="00E12F1D"/>
    <w:rsid w:val="00E13184"/>
    <w:rsid w:val="00E1337A"/>
    <w:rsid w:val="00E13FAB"/>
    <w:rsid w:val="00E14177"/>
    <w:rsid w:val="00E14EAD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1938"/>
    <w:rsid w:val="00E21B27"/>
    <w:rsid w:val="00E2244E"/>
    <w:rsid w:val="00E2362E"/>
    <w:rsid w:val="00E2395E"/>
    <w:rsid w:val="00E23DB4"/>
    <w:rsid w:val="00E257D7"/>
    <w:rsid w:val="00E259A9"/>
    <w:rsid w:val="00E2636D"/>
    <w:rsid w:val="00E26615"/>
    <w:rsid w:val="00E27216"/>
    <w:rsid w:val="00E30867"/>
    <w:rsid w:val="00E33019"/>
    <w:rsid w:val="00E332C0"/>
    <w:rsid w:val="00E333FC"/>
    <w:rsid w:val="00E3452F"/>
    <w:rsid w:val="00E34D44"/>
    <w:rsid w:val="00E36B78"/>
    <w:rsid w:val="00E36C6B"/>
    <w:rsid w:val="00E371C4"/>
    <w:rsid w:val="00E3755B"/>
    <w:rsid w:val="00E401EE"/>
    <w:rsid w:val="00E40B89"/>
    <w:rsid w:val="00E412D2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251"/>
    <w:rsid w:val="00E54BC2"/>
    <w:rsid w:val="00E55437"/>
    <w:rsid w:val="00E56706"/>
    <w:rsid w:val="00E56948"/>
    <w:rsid w:val="00E57838"/>
    <w:rsid w:val="00E60922"/>
    <w:rsid w:val="00E60AB4"/>
    <w:rsid w:val="00E611B3"/>
    <w:rsid w:val="00E614BB"/>
    <w:rsid w:val="00E622B9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70E0"/>
    <w:rsid w:val="00E67185"/>
    <w:rsid w:val="00E67AB9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B32"/>
    <w:rsid w:val="00E73D9C"/>
    <w:rsid w:val="00E741A5"/>
    <w:rsid w:val="00E744D0"/>
    <w:rsid w:val="00E75533"/>
    <w:rsid w:val="00E7566E"/>
    <w:rsid w:val="00E760B1"/>
    <w:rsid w:val="00E76220"/>
    <w:rsid w:val="00E77A64"/>
    <w:rsid w:val="00E77AEE"/>
    <w:rsid w:val="00E77CA9"/>
    <w:rsid w:val="00E77F8C"/>
    <w:rsid w:val="00E80352"/>
    <w:rsid w:val="00E805C0"/>
    <w:rsid w:val="00E8112E"/>
    <w:rsid w:val="00E81C25"/>
    <w:rsid w:val="00E820BA"/>
    <w:rsid w:val="00E831A7"/>
    <w:rsid w:val="00E83D1B"/>
    <w:rsid w:val="00E83DC1"/>
    <w:rsid w:val="00E86823"/>
    <w:rsid w:val="00E86AA2"/>
    <w:rsid w:val="00E86E62"/>
    <w:rsid w:val="00E87360"/>
    <w:rsid w:val="00E87D58"/>
    <w:rsid w:val="00E9031E"/>
    <w:rsid w:val="00E90731"/>
    <w:rsid w:val="00E90E35"/>
    <w:rsid w:val="00E920ED"/>
    <w:rsid w:val="00E921C3"/>
    <w:rsid w:val="00E921FA"/>
    <w:rsid w:val="00E92CBC"/>
    <w:rsid w:val="00E92F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E99"/>
    <w:rsid w:val="00EA2539"/>
    <w:rsid w:val="00EA2C19"/>
    <w:rsid w:val="00EA30F2"/>
    <w:rsid w:val="00EA365B"/>
    <w:rsid w:val="00EA634D"/>
    <w:rsid w:val="00EA68D7"/>
    <w:rsid w:val="00EA748E"/>
    <w:rsid w:val="00EA755C"/>
    <w:rsid w:val="00EA75DF"/>
    <w:rsid w:val="00EA776B"/>
    <w:rsid w:val="00EA77AE"/>
    <w:rsid w:val="00EB0476"/>
    <w:rsid w:val="00EB0CD4"/>
    <w:rsid w:val="00EB0F4B"/>
    <w:rsid w:val="00EB16D3"/>
    <w:rsid w:val="00EB20B2"/>
    <w:rsid w:val="00EB20E4"/>
    <w:rsid w:val="00EB272F"/>
    <w:rsid w:val="00EB2BD0"/>
    <w:rsid w:val="00EB37C9"/>
    <w:rsid w:val="00EB385B"/>
    <w:rsid w:val="00EB3B1C"/>
    <w:rsid w:val="00EB3CFB"/>
    <w:rsid w:val="00EB3F26"/>
    <w:rsid w:val="00EB4B4A"/>
    <w:rsid w:val="00EB4E10"/>
    <w:rsid w:val="00EB4E54"/>
    <w:rsid w:val="00EB50AA"/>
    <w:rsid w:val="00EB54DA"/>
    <w:rsid w:val="00EB6C18"/>
    <w:rsid w:val="00EB6F4B"/>
    <w:rsid w:val="00EC0A69"/>
    <w:rsid w:val="00EC2DAC"/>
    <w:rsid w:val="00EC2DBF"/>
    <w:rsid w:val="00EC3BCE"/>
    <w:rsid w:val="00EC3CEE"/>
    <w:rsid w:val="00EC5F2A"/>
    <w:rsid w:val="00EC6BCC"/>
    <w:rsid w:val="00EC71B0"/>
    <w:rsid w:val="00EC77CD"/>
    <w:rsid w:val="00ED1748"/>
    <w:rsid w:val="00ED19C4"/>
    <w:rsid w:val="00ED2163"/>
    <w:rsid w:val="00ED2404"/>
    <w:rsid w:val="00ED2940"/>
    <w:rsid w:val="00ED2ABE"/>
    <w:rsid w:val="00ED39C5"/>
    <w:rsid w:val="00ED544F"/>
    <w:rsid w:val="00ED5828"/>
    <w:rsid w:val="00ED5D27"/>
    <w:rsid w:val="00ED6040"/>
    <w:rsid w:val="00ED6135"/>
    <w:rsid w:val="00ED652C"/>
    <w:rsid w:val="00ED6879"/>
    <w:rsid w:val="00ED6BF4"/>
    <w:rsid w:val="00ED7229"/>
    <w:rsid w:val="00ED78D1"/>
    <w:rsid w:val="00ED796C"/>
    <w:rsid w:val="00ED79CB"/>
    <w:rsid w:val="00EE0E0B"/>
    <w:rsid w:val="00EE13FC"/>
    <w:rsid w:val="00EE32B3"/>
    <w:rsid w:val="00EE383D"/>
    <w:rsid w:val="00EE394D"/>
    <w:rsid w:val="00EE414C"/>
    <w:rsid w:val="00EE4EE1"/>
    <w:rsid w:val="00EE507E"/>
    <w:rsid w:val="00EE577A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6F6D"/>
    <w:rsid w:val="00EF7206"/>
    <w:rsid w:val="00EF7AB6"/>
    <w:rsid w:val="00F002AA"/>
    <w:rsid w:val="00F00521"/>
    <w:rsid w:val="00F01098"/>
    <w:rsid w:val="00F02C0E"/>
    <w:rsid w:val="00F0362F"/>
    <w:rsid w:val="00F03FFB"/>
    <w:rsid w:val="00F042B1"/>
    <w:rsid w:val="00F05A96"/>
    <w:rsid w:val="00F05AF0"/>
    <w:rsid w:val="00F05CC2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F83"/>
    <w:rsid w:val="00F14417"/>
    <w:rsid w:val="00F1498C"/>
    <w:rsid w:val="00F1658D"/>
    <w:rsid w:val="00F166C3"/>
    <w:rsid w:val="00F1702A"/>
    <w:rsid w:val="00F21041"/>
    <w:rsid w:val="00F2163B"/>
    <w:rsid w:val="00F222ED"/>
    <w:rsid w:val="00F22546"/>
    <w:rsid w:val="00F23709"/>
    <w:rsid w:val="00F24456"/>
    <w:rsid w:val="00F245C5"/>
    <w:rsid w:val="00F24BA1"/>
    <w:rsid w:val="00F25EEE"/>
    <w:rsid w:val="00F26340"/>
    <w:rsid w:val="00F2693B"/>
    <w:rsid w:val="00F276E6"/>
    <w:rsid w:val="00F27DD2"/>
    <w:rsid w:val="00F3008C"/>
    <w:rsid w:val="00F3085A"/>
    <w:rsid w:val="00F31329"/>
    <w:rsid w:val="00F31CE8"/>
    <w:rsid w:val="00F32573"/>
    <w:rsid w:val="00F335E6"/>
    <w:rsid w:val="00F3367A"/>
    <w:rsid w:val="00F337A4"/>
    <w:rsid w:val="00F3389D"/>
    <w:rsid w:val="00F33F06"/>
    <w:rsid w:val="00F34A8B"/>
    <w:rsid w:val="00F3534C"/>
    <w:rsid w:val="00F363AF"/>
    <w:rsid w:val="00F36799"/>
    <w:rsid w:val="00F36F44"/>
    <w:rsid w:val="00F375E0"/>
    <w:rsid w:val="00F37FA5"/>
    <w:rsid w:val="00F4287D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7E9"/>
    <w:rsid w:val="00F56098"/>
    <w:rsid w:val="00F561EC"/>
    <w:rsid w:val="00F56A91"/>
    <w:rsid w:val="00F60164"/>
    <w:rsid w:val="00F60D8C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703A"/>
    <w:rsid w:val="00F6703D"/>
    <w:rsid w:val="00F67B3B"/>
    <w:rsid w:val="00F67BC4"/>
    <w:rsid w:val="00F67D07"/>
    <w:rsid w:val="00F70ED9"/>
    <w:rsid w:val="00F71194"/>
    <w:rsid w:val="00F71EDF"/>
    <w:rsid w:val="00F72C4A"/>
    <w:rsid w:val="00F73483"/>
    <w:rsid w:val="00F73A14"/>
    <w:rsid w:val="00F744A5"/>
    <w:rsid w:val="00F75588"/>
    <w:rsid w:val="00F75AFF"/>
    <w:rsid w:val="00F769F2"/>
    <w:rsid w:val="00F76AA8"/>
    <w:rsid w:val="00F76C0D"/>
    <w:rsid w:val="00F76CDD"/>
    <w:rsid w:val="00F77572"/>
    <w:rsid w:val="00F77BBD"/>
    <w:rsid w:val="00F77F67"/>
    <w:rsid w:val="00F803A7"/>
    <w:rsid w:val="00F812E7"/>
    <w:rsid w:val="00F819C8"/>
    <w:rsid w:val="00F81F08"/>
    <w:rsid w:val="00F8200B"/>
    <w:rsid w:val="00F820A8"/>
    <w:rsid w:val="00F833AD"/>
    <w:rsid w:val="00F836DC"/>
    <w:rsid w:val="00F84583"/>
    <w:rsid w:val="00F846B0"/>
    <w:rsid w:val="00F84D0A"/>
    <w:rsid w:val="00F8536C"/>
    <w:rsid w:val="00F855B4"/>
    <w:rsid w:val="00F85E90"/>
    <w:rsid w:val="00F8659C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3E5B"/>
    <w:rsid w:val="00F9441C"/>
    <w:rsid w:val="00F94506"/>
    <w:rsid w:val="00F94CAA"/>
    <w:rsid w:val="00F95032"/>
    <w:rsid w:val="00F95099"/>
    <w:rsid w:val="00F95A1F"/>
    <w:rsid w:val="00F979F7"/>
    <w:rsid w:val="00FA0B40"/>
    <w:rsid w:val="00FA0EA9"/>
    <w:rsid w:val="00FA1F1E"/>
    <w:rsid w:val="00FA2C14"/>
    <w:rsid w:val="00FA337F"/>
    <w:rsid w:val="00FA3CDC"/>
    <w:rsid w:val="00FA4BD0"/>
    <w:rsid w:val="00FA57D4"/>
    <w:rsid w:val="00FA58D8"/>
    <w:rsid w:val="00FA59BF"/>
    <w:rsid w:val="00FA617B"/>
    <w:rsid w:val="00FA6C6A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3EC5"/>
    <w:rsid w:val="00FC51A7"/>
    <w:rsid w:val="00FC5925"/>
    <w:rsid w:val="00FC65EF"/>
    <w:rsid w:val="00FC6EEC"/>
    <w:rsid w:val="00FC781C"/>
    <w:rsid w:val="00FD019D"/>
    <w:rsid w:val="00FD2930"/>
    <w:rsid w:val="00FD331C"/>
    <w:rsid w:val="00FD33DB"/>
    <w:rsid w:val="00FD374A"/>
    <w:rsid w:val="00FD401D"/>
    <w:rsid w:val="00FD42C5"/>
    <w:rsid w:val="00FD4CCC"/>
    <w:rsid w:val="00FD51F5"/>
    <w:rsid w:val="00FD5A5C"/>
    <w:rsid w:val="00FD5CAC"/>
    <w:rsid w:val="00FD787A"/>
    <w:rsid w:val="00FD7B14"/>
    <w:rsid w:val="00FE0FBF"/>
    <w:rsid w:val="00FE13A6"/>
    <w:rsid w:val="00FE13FB"/>
    <w:rsid w:val="00FE1B29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F03F5"/>
    <w:rsid w:val="00FF0D69"/>
    <w:rsid w:val="00FF0F72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50CE"/>
    <w:rsid w:val="00FF5C9E"/>
    <w:rsid w:val="00FF630C"/>
    <w:rsid w:val="00FF637E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48A69-700B-44DA-9C59-42F4745A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4-03-06T13:33:00Z</cp:lastPrinted>
  <dcterms:created xsi:type="dcterms:W3CDTF">2024-03-25T07:54:00Z</dcterms:created>
  <dcterms:modified xsi:type="dcterms:W3CDTF">2024-03-25T07:54:00Z</dcterms:modified>
</cp:coreProperties>
</file>